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19493177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3E3E99" w:rsidRDefault="003E3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7555" w:rsidRPr="003E3E99" w:rsidRDefault="009975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BF3F6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khael</w:t>
                                      </w:r>
                                      <w:proofErr w:type="spellEnd"/>
                                      <w:r w:rsidR="00BF3F6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BF3F6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astama</w:t>
                                      </w:r>
                                      <w:proofErr w:type="spellEnd"/>
                                      <w:r w:rsidR="00BF3F6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BF3F6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ntoso</w:t>
                                      </w:r>
                                      <w:proofErr w:type="spellEnd"/>
                                      <w:r w:rsidR="00BF3F6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udin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melly</w:t>
                                      </w:r>
                                      <w:proofErr w:type="spellEnd"/>
                                    </w:sdtContent>
                                  </w:sdt>
                                  <w:r w:rsidR="00BF3F6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BF3F6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997555" w:rsidRDefault="009975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97555" w:rsidRDefault="0099755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kripsi mockup project booking meeting ro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997555" w:rsidRPr="003E3E99" w:rsidRDefault="009975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BF3F6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khael</w:t>
                                </w:r>
                                <w:proofErr w:type="spellEnd"/>
                                <w:r w:rsidR="00BF3F6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BF3F6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astama</w:t>
                                </w:r>
                                <w:proofErr w:type="spellEnd"/>
                                <w:r w:rsidR="00BF3F6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BF3F6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antoso</w:t>
                                </w:r>
                                <w:proofErr w:type="spellEnd"/>
                                <w:r w:rsidR="00BF3F6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                                            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udin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melly</w:t>
                                </w:r>
                                <w:proofErr w:type="spellEnd"/>
                              </w:sdtContent>
                            </w:sdt>
                            <w:r w:rsidR="00BF3F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BF3F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7555" w:rsidRDefault="009975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97555" w:rsidRDefault="0099755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kripsi mockup project booking meeting ro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E3E99" w:rsidRDefault="003E3E99">
          <w:pPr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</w:sdtContent>
    </w:sdt>
    <w:sdt>
      <w:sdtPr>
        <w:id w:val="-1798669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D07C6" w:rsidRDefault="008D07C6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BF3F6F" w:rsidRDefault="008D0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41979" w:history="1">
            <w:r w:rsidR="00BF3F6F" w:rsidRPr="00E576C6">
              <w:rPr>
                <w:rStyle w:val="Hyperlink"/>
                <w:rFonts w:ascii="Times New Roman" w:hAnsi="Times New Roman" w:cs="Times New Roman"/>
                <w:noProof/>
              </w:rPr>
              <w:t>EMPLOYEE SELF SERVICE : BOOKING MEETING ROOM- OVERVIEW</w:t>
            </w:r>
            <w:r w:rsidR="00BF3F6F">
              <w:rPr>
                <w:noProof/>
                <w:webHidden/>
              </w:rPr>
              <w:tab/>
            </w:r>
            <w:r w:rsidR="00BF3F6F">
              <w:rPr>
                <w:noProof/>
                <w:webHidden/>
              </w:rPr>
              <w:fldChar w:fldCharType="begin"/>
            </w:r>
            <w:r w:rsidR="00BF3F6F">
              <w:rPr>
                <w:noProof/>
                <w:webHidden/>
              </w:rPr>
              <w:instrText xml:space="preserve"> PAGEREF _Toc473541979 \h </w:instrText>
            </w:r>
            <w:r w:rsidR="00BF3F6F">
              <w:rPr>
                <w:noProof/>
                <w:webHidden/>
              </w:rPr>
            </w:r>
            <w:r w:rsidR="00BF3F6F">
              <w:rPr>
                <w:noProof/>
                <w:webHidden/>
              </w:rPr>
              <w:fldChar w:fldCharType="separate"/>
            </w:r>
            <w:r w:rsidR="00BF3F6F">
              <w:rPr>
                <w:noProof/>
                <w:webHidden/>
              </w:rPr>
              <w:t>2</w:t>
            </w:r>
            <w:r w:rsidR="00BF3F6F"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0" w:history="1">
            <w:r w:rsidRPr="00E576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Open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1" w:history="1">
            <w:r w:rsidRPr="00E576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Opening page – Room detail 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2" w:history="1">
            <w:r w:rsidRPr="00E576C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Opening Page – Login 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3" w:history="1">
            <w:r w:rsidRPr="00E576C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4" w:history="1">
            <w:r w:rsidRPr="00E576C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5" w:history="1">
            <w:r w:rsidRPr="00E576C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Logout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6" w:history="1">
            <w:r w:rsidRPr="00E576C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Roo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7" w:history="1">
            <w:r w:rsidRPr="00E576C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Room Management : Add new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8" w:history="1">
            <w:r w:rsidRPr="00E576C6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Room Management: Upd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89" w:history="1">
            <w:r w:rsidRPr="00E576C6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Room Management : Dele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0" w:history="1">
            <w:r w:rsidRPr="00E576C6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Off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1" w:history="1">
            <w:r w:rsidRPr="00E576C6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Office Management : Add new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2" w:history="1">
            <w:r w:rsidRPr="00E576C6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Office Management : Update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3" w:history="1">
            <w:r w:rsidRPr="00E576C6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Office Management : Dele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4" w:history="1">
            <w:r w:rsidRPr="00E576C6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- Book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5" w:history="1">
            <w:r w:rsidRPr="00E576C6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Booking Management : Booking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6" w:history="1">
            <w:r w:rsidRPr="00E576C6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Admin – Booking Management : Canc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7" w:history="1">
            <w:r w:rsidRPr="00E576C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8" w:history="1">
            <w:r w:rsidRPr="00E576C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1999" w:history="1">
            <w:r w:rsidRPr="00E576C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Book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2000" w:history="1">
            <w:r w:rsidRPr="00E576C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Logout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2001" w:history="1">
            <w:r w:rsidRPr="00E576C6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Book a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2002" w:history="1">
            <w:r w:rsidRPr="00E576C6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Book a Room : Check Room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2003" w:history="1">
            <w:r w:rsidRPr="00E576C6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Book a Room : After Choose th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2004" w:history="1">
            <w:r w:rsidRPr="00E576C6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Your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2005" w:history="1">
            <w:r w:rsidRPr="00E576C6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Your Booking : Edit Your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2006" w:history="1">
            <w:r w:rsidRPr="00E576C6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Your Booking : Check the Time -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F" w:rsidRDefault="00BF3F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542007" w:history="1">
            <w:r w:rsidRPr="00E576C6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</w:rPr>
              <w:tab/>
            </w:r>
            <w:r w:rsidRPr="00E576C6">
              <w:rPr>
                <w:rStyle w:val="Hyperlink"/>
                <w:noProof/>
              </w:rPr>
              <w:t>User – Your Booking : Check the Time - Un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6" w:rsidRPr="00997555" w:rsidRDefault="008D07C6">
          <w:r>
            <w:rPr>
              <w:b/>
              <w:bCs/>
              <w:noProof/>
            </w:rPr>
            <w:fldChar w:fldCharType="end"/>
          </w:r>
        </w:p>
      </w:sdtContent>
    </w:sdt>
    <w:p w:rsidR="00F04FF6" w:rsidRDefault="00F04FF6">
      <w:pPr>
        <w:rPr>
          <w:b/>
          <w:sz w:val="28"/>
        </w:rPr>
      </w:pPr>
    </w:p>
    <w:p w:rsidR="000E2F50" w:rsidRDefault="000E2F50" w:rsidP="0099755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473541979"/>
      <w:r w:rsidRPr="00997555">
        <w:rPr>
          <w:rFonts w:ascii="Times New Roman" w:hAnsi="Times New Roman" w:cs="Times New Roman"/>
          <w:color w:val="auto"/>
        </w:rPr>
        <w:lastRenderedPageBreak/>
        <w:t>EMPLOYEE SELF SERVICE : BOOKING MEETING ROOM</w:t>
      </w:r>
      <w:r w:rsidR="00997555">
        <w:rPr>
          <w:rFonts w:ascii="Times New Roman" w:hAnsi="Times New Roman" w:cs="Times New Roman"/>
          <w:color w:val="auto"/>
        </w:rPr>
        <w:t>- OVERVIEW</w:t>
      </w:r>
      <w:bookmarkEnd w:id="0"/>
    </w:p>
    <w:p w:rsidR="00997555" w:rsidRPr="00997555" w:rsidRDefault="00997555" w:rsidP="00997555"/>
    <w:p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2 role user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ADMIN &amp; </w:t>
      </w:r>
      <w:r w:rsidR="000E2F50" w:rsidRPr="001020D9">
        <w:rPr>
          <w:rFonts w:ascii="Times New Roman" w:hAnsi="Times New Roman" w:cs="Times New Roman"/>
          <w:sz w:val="24"/>
          <w:szCs w:val="24"/>
        </w:rPr>
        <w:t>EMPLOYEE</w:t>
      </w:r>
    </w:p>
    <w:p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user logi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ROOM</w:t>
      </w:r>
    </w:p>
    <w:p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OFFICE</w:t>
      </w:r>
    </w:p>
    <w:p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</w:t>
      </w:r>
    </w:p>
    <w:p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booking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</w:t>
      </w:r>
    </w:p>
    <w:p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user logi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r w:rsidR="000E2F50" w:rsidRPr="001020D9">
        <w:rPr>
          <w:rFonts w:ascii="Times New Roman" w:hAnsi="Times New Roman" w:cs="Times New Roman"/>
          <w:sz w:val="24"/>
          <w:szCs w:val="24"/>
        </w:rPr>
        <w:t xml:space="preserve">EMPLOYEE,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booking</w:t>
      </w:r>
    </w:p>
    <w:p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ajukan</w:t>
      </w:r>
      <w:proofErr w:type="spellEnd"/>
    </w:p>
    <w:p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-booking-a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:rsidR="000E2F50" w:rsidRPr="001020D9" w:rsidRDefault="000E2F50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 xml:space="preserve">Data-data ya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Room</w:t>
      </w:r>
    </w:p>
    <w:p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Office</w:t>
      </w:r>
    </w:p>
    <w:p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Employee</w:t>
      </w:r>
    </w:p>
    <w:p w:rsidR="000E2F50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</w:pPr>
      <w:r w:rsidRPr="001020D9">
        <w:rPr>
          <w:rFonts w:ascii="Times New Roman" w:hAnsi="Times New Roman" w:cs="Times New Roman"/>
          <w:sz w:val="24"/>
          <w:szCs w:val="24"/>
        </w:rPr>
        <w:t>Data Booking</w:t>
      </w:r>
    </w:p>
    <w:p w:rsidR="000E2F50" w:rsidRDefault="000E2F50" w:rsidP="000E5174">
      <w:pPr>
        <w:jc w:val="both"/>
      </w:pPr>
    </w:p>
    <w:p w:rsidR="000E2F50" w:rsidRDefault="000E2F50" w:rsidP="000E5174">
      <w:pPr>
        <w:jc w:val="both"/>
      </w:pPr>
    </w:p>
    <w:p w:rsidR="000E2F50" w:rsidRDefault="000E2F50" w:rsidP="000E5174">
      <w:pPr>
        <w:jc w:val="both"/>
      </w:pPr>
    </w:p>
    <w:p w:rsidR="000E2F50" w:rsidRDefault="000E2F50" w:rsidP="000E5174">
      <w:pPr>
        <w:jc w:val="both"/>
      </w:pPr>
    </w:p>
    <w:p w:rsidR="000E2F50" w:rsidRDefault="000E2F50" w:rsidP="000E5174">
      <w:pPr>
        <w:jc w:val="both"/>
      </w:pPr>
      <w:bookmarkStart w:id="1" w:name="_GoBack"/>
      <w:bookmarkEnd w:id="1"/>
    </w:p>
    <w:p w:rsidR="000E2F50" w:rsidRDefault="000E2F50" w:rsidP="000E5174">
      <w:pPr>
        <w:jc w:val="both"/>
      </w:pPr>
    </w:p>
    <w:p w:rsidR="001A0E16" w:rsidRPr="00DE7EA6" w:rsidRDefault="00451D22" w:rsidP="00C067AD">
      <w:pPr>
        <w:pStyle w:val="DaftarIsii"/>
      </w:pPr>
      <w:bookmarkStart w:id="2" w:name="_Toc473541980"/>
      <w:r>
        <w:lastRenderedPageBreak/>
        <w:t xml:space="preserve">Opening </w:t>
      </w:r>
      <w:r w:rsidR="00AC394F" w:rsidRPr="00DE7EA6">
        <w:t>page</w:t>
      </w:r>
      <w:bookmarkEnd w:id="2"/>
    </w:p>
    <w:p w:rsidR="004F2C87" w:rsidRPr="00BD33BF" w:rsidRDefault="004F2C87" w:rsidP="004F2C87">
      <w:pPr>
        <w:pStyle w:val="Daftarisi0"/>
        <w:numPr>
          <w:ilvl w:val="0"/>
          <w:numId w:val="0"/>
        </w:numPr>
        <w:ind w:left="720"/>
      </w:pPr>
    </w:p>
    <w:p w:rsidR="006B2981" w:rsidRDefault="003C5130" w:rsidP="000E5174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0.5pt">
            <v:imagedata r:id="rId8" o:title="opening web"/>
          </v:shape>
        </w:pict>
      </w:r>
    </w:p>
    <w:p w:rsidR="000E2F50" w:rsidRPr="00F04FF6" w:rsidRDefault="00BF4397" w:rsidP="00F0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Booking. </w:t>
      </w:r>
      <w:r w:rsidR="00F964C6">
        <w:rPr>
          <w:rFonts w:ascii="Times New Roman" w:hAnsi="Times New Roman" w:cs="Times New Roman"/>
          <w:sz w:val="24"/>
          <w:szCs w:val="24"/>
        </w:rPr>
        <w:t>U</w:t>
      </w:r>
      <w:r w:rsidR="000E2F50" w:rsidRPr="00F04FF6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login.</w:t>
      </w:r>
    </w:p>
    <w:p w:rsidR="000E2F50" w:rsidRPr="00F04FF6" w:rsidRDefault="009E18F3" w:rsidP="00F0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FF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login, user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r w:rsidR="000E2F50" w:rsidRPr="00F04FF6">
        <w:rPr>
          <w:rFonts w:ascii="Times New Roman" w:hAnsi="Times New Roman" w:cs="Times New Roman"/>
          <w:sz w:val="24"/>
          <w:szCs w:val="24"/>
        </w:rPr>
        <w:t xml:space="preserve">room yang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</w:t>
      </w:r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r w:rsidR="000E2F50" w:rsidRPr="00F04FF6">
        <w:rPr>
          <w:rFonts w:ascii="Times New Roman" w:hAnsi="Times New Roman" w:cs="Times New Roman"/>
          <w:sz w:val="24"/>
          <w:szCs w:val="24"/>
        </w:rPr>
        <w:t xml:space="preserve">data booking yang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F04FF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0E2F50" w:rsidRPr="00F04FF6">
        <w:rPr>
          <w:rFonts w:ascii="Times New Roman" w:hAnsi="Times New Roman" w:cs="Times New Roman"/>
          <w:sz w:val="24"/>
          <w:szCs w:val="24"/>
        </w:rPr>
        <w:t>.</w:t>
      </w:r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room,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baris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data booking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>, roo</w:t>
      </w:r>
      <w:r w:rsidR="00F04FF6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="00F04FF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04FF6">
        <w:rPr>
          <w:rFonts w:ascii="Times New Roman" w:hAnsi="Times New Roman" w:cs="Times New Roman"/>
          <w:sz w:val="24"/>
          <w:szCs w:val="24"/>
        </w:rPr>
        <w:t xml:space="preserve"> booking, </w:t>
      </w:r>
      <w:proofErr w:type="spellStart"/>
      <w:r w:rsidR="00F04F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FF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p</w:t>
      </w:r>
      <w:r w:rsidR="00FE337A">
        <w:rPr>
          <w:rFonts w:ascii="Times New Roman" w:hAnsi="Times New Roman" w:cs="Times New Roman"/>
          <w:sz w:val="24"/>
          <w:szCs w:val="24"/>
        </w:rPr>
        <w:t>injam</w:t>
      </w:r>
      <w:proofErr w:type="spellEnd"/>
      <w:r w:rsidR="00FE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E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7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E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7A">
        <w:rPr>
          <w:rFonts w:ascii="Times New Roman" w:hAnsi="Times New Roman" w:cs="Times New Roman"/>
          <w:sz w:val="24"/>
          <w:szCs w:val="24"/>
        </w:rPr>
        <w:t>pembooking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search yang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F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078F" w:rsidRPr="00F0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78F" w:rsidRPr="00F04FF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04FF6">
        <w:rPr>
          <w:rFonts w:ascii="Times New Roman" w:hAnsi="Times New Roman" w:cs="Times New Roman"/>
          <w:sz w:val="24"/>
          <w:szCs w:val="24"/>
        </w:rPr>
        <w:t>.</w:t>
      </w:r>
    </w:p>
    <w:p w:rsidR="00CB6526" w:rsidRDefault="00CB6526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4F2C87" w:rsidRDefault="004F2C87" w:rsidP="000E5174">
      <w:pPr>
        <w:jc w:val="both"/>
      </w:pPr>
    </w:p>
    <w:p w:rsidR="004F2C87" w:rsidRDefault="004F2C87" w:rsidP="000E5174">
      <w:pPr>
        <w:jc w:val="both"/>
      </w:pPr>
    </w:p>
    <w:p w:rsidR="00AF2D35" w:rsidRDefault="00AC394F" w:rsidP="00C067AD">
      <w:pPr>
        <w:pStyle w:val="DaftarIsii"/>
      </w:pPr>
      <w:bookmarkStart w:id="3" w:name="_Toc473541981"/>
      <w:r>
        <w:lastRenderedPageBreak/>
        <w:t>Opening page – Room detail Pop Up</w:t>
      </w:r>
      <w:bookmarkEnd w:id="3"/>
    </w:p>
    <w:p w:rsidR="00185C95" w:rsidRDefault="00185C95" w:rsidP="00185C95">
      <w:pPr>
        <w:pStyle w:val="Daftarisi0"/>
        <w:numPr>
          <w:ilvl w:val="0"/>
          <w:numId w:val="0"/>
        </w:numPr>
        <w:ind w:left="720"/>
      </w:pPr>
    </w:p>
    <w:p w:rsidR="00CB6526" w:rsidRDefault="003C5130" w:rsidP="000E5174">
      <w:pPr>
        <w:jc w:val="both"/>
      </w:pPr>
      <w:r>
        <w:pict>
          <v:shape id="_x0000_i1026" type="#_x0000_t75" style="width:468pt;height:280.5pt">
            <v:imagedata r:id="rId9" o:title="opening web copy - room spesification"/>
          </v:shape>
        </w:pict>
      </w:r>
    </w:p>
    <w:p w:rsidR="00BF4397" w:rsidRDefault="00BF4397" w:rsidP="004207E4">
      <w:pPr>
        <w:spacing w:line="360" w:lineRule="auto"/>
        <w:jc w:val="both"/>
      </w:pPr>
    </w:p>
    <w:p w:rsidR="000E2F50" w:rsidRPr="004207E4" w:rsidRDefault="00BF4397" w:rsidP="00420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A2A4B" w:rsidRPr="004207E4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meng-klik</w:t>
      </w:r>
      <w:proofErr w:type="spellEnd"/>
      <w:r w:rsidR="007A2A4B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A2A4B" w:rsidRPr="004207E4">
        <w:rPr>
          <w:rFonts w:ascii="Times New Roman" w:hAnsi="Times New Roman" w:cs="Times New Roman"/>
          <w:sz w:val="24"/>
          <w:szCs w:val="24"/>
        </w:rPr>
        <w:t xml:space="preserve"> room,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A2A4B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2A4B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A2A4B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="007A2A4B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7A2A4B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2A4B" w:rsidRPr="004207E4">
        <w:rPr>
          <w:rFonts w:ascii="Times New Roman" w:hAnsi="Times New Roman" w:cs="Times New Roman"/>
          <w:sz w:val="24"/>
          <w:szCs w:val="24"/>
        </w:rPr>
        <w:t xml:space="preserve"> room </w:t>
      </w:r>
      <w:proofErr w:type="spellStart"/>
      <w:r w:rsidR="007A2A4B" w:rsidRPr="004207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E4">
        <w:rPr>
          <w:rFonts w:ascii="Times New Roman" w:hAnsi="Times New Roman" w:cs="Times New Roman"/>
          <w:sz w:val="24"/>
          <w:szCs w:val="24"/>
        </w:rPr>
        <w:t>dalm</w:t>
      </w:r>
      <w:proofErr w:type="spellEnd"/>
      <w:r w:rsid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7E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207E4">
        <w:rPr>
          <w:rFonts w:ascii="Times New Roman" w:hAnsi="Times New Roman" w:cs="Times New Roman"/>
          <w:sz w:val="24"/>
          <w:szCs w:val="24"/>
        </w:rPr>
        <w:t xml:space="preserve"> pop up</w:t>
      </w:r>
      <w:r w:rsidR="003F372E" w:rsidRPr="00420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room yang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 conference call di </w:t>
      </w:r>
      <w:proofErr w:type="spellStart"/>
      <w:r w:rsidR="003F372E" w:rsidRPr="004207E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3F372E" w:rsidRPr="004207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526" w:rsidRDefault="00CB6526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F2D35" w:rsidP="000E5174">
      <w:pPr>
        <w:jc w:val="both"/>
      </w:pPr>
    </w:p>
    <w:p w:rsidR="00AF2D35" w:rsidRDefault="00A12DA3" w:rsidP="00C067AD">
      <w:pPr>
        <w:pStyle w:val="DaftarIsii"/>
      </w:pPr>
      <w:bookmarkStart w:id="4" w:name="_Toc473541982"/>
      <w:r>
        <w:lastRenderedPageBreak/>
        <w:t>Opening Page – Login Pop Up</w:t>
      </w:r>
      <w:bookmarkEnd w:id="4"/>
    </w:p>
    <w:p w:rsidR="00232483" w:rsidRDefault="00232483" w:rsidP="00232483">
      <w:pPr>
        <w:pStyle w:val="Daftarisi0"/>
        <w:numPr>
          <w:ilvl w:val="0"/>
          <w:numId w:val="0"/>
        </w:numPr>
        <w:ind w:left="720"/>
      </w:pPr>
    </w:p>
    <w:p w:rsidR="00AF2D35" w:rsidRDefault="003C5130" w:rsidP="000E5174">
      <w:pPr>
        <w:jc w:val="both"/>
      </w:pPr>
      <w:r>
        <w:pict>
          <v:shape id="_x0000_i1027" type="#_x0000_t75" style="width:468pt;height:280.5pt">
            <v:imagedata r:id="rId10" o:title="Login Pop Up"/>
          </v:shape>
        </w:pict>
      </w:r>
    </w:p>
    <w:p w:rsidR="007554B2" w:rsidRPr="00FF1096" w:rsidRDefault="007554B2" w:rsidP="00FF1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526" w:rsidRPr="00FF1096" w:rsidRDefault="00FF1096" w:rsidP="00FF1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ACC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2A4B" w:rsidRPr="00FF1096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pop-up login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7A2A4B" w:rsidRPr="00FF10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2A4B" w:rsidRPr="00FF1096">
        <w:rPr>
          <w:rFonts w:ascii="Times New Roman" w:hAnsi="Times New Roman" w:cs="Times New Roman"/>
          <w:sz w:val="24"/>
          <w:szCs w:val="24"/>
        </w:rPr>
        <w:t xml:space="preserve"> password.</w:t>
      </w:r>
    </w:p>
    <w:p w:rsidR="00FE1605" w:rsidRPr="00FF1096" w:rsidRDefault="00FE1605" w:rsidP="00FF1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0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09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09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F1096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FF10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109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F10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09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0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1096">
        <w:rPr>
          <w:rFonts w:ascii="Times New Roman" w:hAnsi="Times New Roman" w:cs="Times New Roman"/>
          <w:sz w:val="24"/>
          <w:szCs w:val="24"/>
        </w:rPr>
        <w:t xml:space="preserve"> employee </w:t>
      </w:r>
      <w:proofErr w:type="spellStart"/>
      <w:r w:rsidRPr="00FF10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1096">
        <w:rPr>
          <w:rFonts w:ascii="Times New Roman" w:hAnsi="Times New Roman" w:cs="Times New Roman"/>
          <w:sz w:val="24"/>
          <w:szCs w:val="24"/>
        </w:rPr>
        <w:t xml:space="preserve"> admin</w:t>
      </w:r>
      <w:r w:rsidR="00C416A4" w:rsidRPr="00FF10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16A4" w:rsidRPr="00FF10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416A4" w:rsidRPr="00FF1096">
        <w:rPr>
          <w:rFonts w:ascii="Times New Roman" w:hAnsi="Times New Roman" w:cs="Times New Roman"/>
          <w:sz w:val="24"/>
          <w:szCs w:val="24"/>
        </w:rPr>
        <w:t xml:space="preserve"> role yang di set)</w:t>
      </w:r>
      <w:r w:rsidRPr="00FF1096">
        <w:rPr>
          <w:rFonts w:ascii="Times New Roman" w:hAnsi="Times New Roman" w:cs="Times New Roman"/>
          <w:sz w:val="24"/>
          <w:szCs w:val="24"/>
        </w:rPr>
        <w:t>.</w:t>
      </w:r>
    </w:p>
    <w:p w:rsidR="00FE1605" w:rsidRDefault="00FE1605" w:rsidP="000E5174">
      <w:pPr>
        <w:jc w:val="both"/>
      </w:pPr>
    </w:p>
    <w:p w:rsidR="007554B2" w:rsidRDefault="007554B2" w:rsidP="000E5174">
      <w:pPr>
        <w:jc w:val="both"/>
      </w:pPr>
    </w:p>
    <w:p w:rsidR="007554B2" w:rsidRDefault="007554B2" w:rsidP="000E5174">
      <w:pPr>
        <w:jc w:val="both"/>
      </w:pPr>
    </w:p>
    <w:p w:rsidR="007554B2" w:rsidRDefault="007554B2" w:rsidP="000E5174">
      <w:pPr>
        <w:jc w:val="both"/>
      </w:pPr>
    </w:p>
    <w:p w:rsidR="007554B2" w:rsidRDefault="007554B2" w:rsidP="000E5174">
      <w:pPr>
        <w:jc w:val="both"/>
      </w:pPr>
    </w:p>
    <w:p w:rsidR="007554B2" w:rsidRDefault="007554B2" w:rsidP="000E5174">
      <w:pPr>
        <w:jc w:val="both"/>
      </w:pPr>
    </w:p>
    <w:p w:rsidR="007554B2" w:rsidRDefault="007554B2" w:rsidP="000E5174">
      <w:pPr>
        <w:jc w:val="both"/>
      </w:pPr>
    </w:p>
    <w:p w:rsidR="007554B2" w:rsidRDefault="007554B2" w:rsidP="000E5174">
      <w:pPr>
        <w:jc w:val="both"/>
      </w:pPr>
    </w:p>
    <w:p w:rsidR="00F96B09" w:rsidRPr="00FF1096" w:rsidRDefault="00F403C6" w:rsidP="00C067AD">
      <w:pPr>
        <w:pStyle w:val="DaftarIsii"/>
      </w:pPr>
      <w:bookmarkStart w:id="5" w:name="_Toc473541983"/>
      <w:r>
        <w:lastRenderedPageBreak/>
        <w:t>Admin Page</w:t>
      </w:r>
      <w:bookmarkEnd w:id="5"/>
    </w:p>
    <w:p w:rsidR="00F96B09" w:rsidRPr="00C067AD" w:rsidRDefault="00317F02" w:rsidP="00770B37">
      <w:pPr>
        <w:pStyle w:val="Daftarisiilvl2"/>
      </w:pPr>
      <w:bookmarkStart w:id="6" w:name="_Toc473541984"/>
      <w:r w:rsidRPr="00C067AD">
        <w:t xml:space="preserve">Admin </w:t>
      </w:r>
      <w:r w:rsidR="00DC4B04">
        <w:t>Page</w:t>
      </w:r>
      <w:bookmarkEnd w:id="6"/>
    </w:p>
    <w:p w:rsidR="00F403C6" w:rsidRPr="00F403C6" w:rsidRDefault="00F403C6" w:rsidP="00F403C6">
      <w:pPr>
        <w:pStyle w:val="DaftarIsilvl2"/>
        <w:numPr>
          <w:ilvl w:val="0"/>
          <w:numId w:val="0"/>
        </w:numPr>
        <w:ind w:left="1440"/>
      </w:pPr>
    </w:p>
    <w:p w:rsidR="00FF1096" w:rsidRDefault="003C5130" w:rsidP="00FF1096">
      <w:pPr>
        <w:spacing w:line="360" w:lineRule="auto"/>
        <w:jc w:val="both"/>
      </w:pPr>
      <w:r>
        <w:pict>
          <v:shape id="_x0000_i1028" type="#_x0000_t75" style="width:468pt;height:280.5pt">
            <v:imagedata r:id="rId11" o:title="admin - dashboard "/>
          </v:shape>
        </w:pict>
      </w:r>
    </w:p>
    <w:p w:rsidR="00F403C6" w:rsidRDefault="00F403C6" w:rsidP="00FF1096">
      <w:pPr>
        <w:spacing w:line="360" w:lineRule="auto"/>
        <w:jc w:val="both"/>
      </w:pPr>
    </w:p>
    <w:p w:rsidR="00F403C6" w:rsidRDefault="00FF1096" w:rsidP="00F16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FF10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FF109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3 menu di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rooms management</w:t>
      </w:r>
    </w:p>
    <w:p w:rsidR="001F2270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</w:t>
      </w:r>
      <w:r w:rsidR="001F2270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>,</w:t>
      </w:r>
    </w:p>
    <w:p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office management</w:t>
      </w:r>
    </w:p>
    <w:p w:rsidR="00F403C6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1F2270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>,</w:t>
      </w:r>
    </w:p>
    <w:p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booking management</w:t>
      </w:r>
    </w:p>
    <w:p w:rsidR="00F403C6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.</w:t>
      </w:r>
    </w:p>
    <w:p w:rsidR="00F96B09" w:rsidRDefault="00431F4D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0E5174" w:rsidRPr="00431F4D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m</w:t>
      </w:r>
      <w:r w:rsidR="00611CF0">
        <w:rPr>
          <w:rFonts w:ascii="Times New Roman" w:hAnsi="Times New Roman" w:cs="Times New Roman"/>
          <w:sz w:val="24"/>
          <w:szCs w:val="24"/>
        </w:rPr>
        <w:t>uncul</w:t>
      </w:r>
      <w:proofErr w:type="spellEnd"/>
      <w:r w:rsidR="0061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A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7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A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13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D2F" w:rsidRDefault="00D34D2F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D2F" w:rsidRDefault="00D34D2F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F02" w:rsidRDefault="00317F02" w:rsidP="000E51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F02" w:rsidRDefault="00317F02" w:rsidP="00770B37">
      <w:pPr>
        <w:pStyle w:val="Daftarisiilvl2"/>
      </w:pPr>
      <w:bookmarkStart w:id="7" w:name="_Toc473541985"/>
      <w:r>
        <w:lastRenderedPageBreak/>
        <w:t>Admin – Logout Alert</w:t>
      </w:r>
      <w:bookmarkEnd w:id="7"/>
    </w:p>
    <w:p w:rsidR="006806FA" w:rsidRPr="00317F02" w:rsidRDefault="006806FA" w:rsidP="006806FA">
      <w:pPr>
        <w:pStyle w:val="DaftarIsilvl2"/>
        <w:numPr>
          <w:ilvl w:val="0"/>
          <w:numId w:val="0"/>
        </w:numPr>
        <w:ind w:left="1440"/>
      </w:pPr>
    </w:p>
    <w:p w:rsidR="00F96B09" w:rsidRDefault="003C5130" w:rsidP="000E5174">
      <w:pPr>
        <w:jc w:val="both"/>
      </w:pPr>
      <w:r>
        <w:pict>
          <v:shape id="_x0000_i1029" type="#_x0000_t75" style="width:468pt;height:280.5pt">
            <v:imagedata r:id="rId12" o:title="admin - dashboard - logout pop up"/>
          </v:shape>
        </w:pict>
      </w:r>
    </w:p>
    <w:p w:rsidR="00317F02" w:rsidRDefault="00317F02" w:rsidP="00637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174" w:rsidRPr="00637DBE" w:rsidRDefault="000E5174" w:rsidP="00637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DB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D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log out </w:t>
      </w:r>
      <w:proofErr w:type="spellStart"/>
      <w:r w:rsidRPr="00637DBE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D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D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DB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637DBE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DBE">
        <w:rPr>
          <w:rFonts w:ascii="Times New Roman" w:hAnsi="Times New Roman" w:cs="Times New Roman"/>
          <w:sz w:val="24"/>
          <w:szCs w:val="24"/>
        </w:rPr>
        <w:t>a</w:t>
      </w:r>
      <w:r w:rsidR="00637DBE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men</w:t>
      </w:r>
      <w:r w:rsidRPr="00637DBE">
        <w:rPr>
          <w:rFonts w:ascii="Times New Roman" w:hAnsi="Times New Roman" w:cs="Times New Roman"/>
          <w:sz w:val="24"/>
          <w:szCs w:val="24"/>
        </w:rPr>
        <w:t>ekan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YE</w:t>
      </w:r>
      <w:r w:rsidR="00637DBE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 log out,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37DB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37DBE">
        <w:rPr>
          <w:rFonts w:ascii="Times New Roman" w:hAnsi="Times New Roman" w:cs="Times New Roman"/>
          <w:sz w:val="24"/>
          <w:szCs w:val="24"/>
        </w:rPr>
        <w:t>men</w:t>
      </w:r>
      <w:r w:rsidRPr="00637DBE">
        <w:rPr>
          <w:rFonts w:ascii="Times New Roman" w:hAnsi="Times New Roman" w:cs="Times New Roman"/>
          <w:sz w:val="24"/>
          <w:szCs w:val="24"/>
        </w:rPr>
        <w:t>ekan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7D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37DBE">
        <w:rPr>
          <w:rFonts w:ascii="Times New Roman" w:hAnsi="Times New Roman" w:cs="Times New Roman"/>
          <w:sz w:val="24"/>
          <w:szCs w:val="24"/>
        </w:rPr>
        <w:t xml:space="preserve"> </w:t>
      </w:r>
      <w:r w:rsidR="0094135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0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0B80">
        <w:rPr>
          <w:rFonts w:ascii="Times New Roman" w:hAnsi="Times New Roman" w:cs="Times New Roman"/>
          <w:sz w:val="24"/>
          <w:szCs w:val="24"/>
        </w:rPr>
        <w:t xml:space="preserve"> stay di </w:t>
      </w:r>
      <w:proofErr w:type="spellStart"/>
      <w:r w:rsidR="00930B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0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B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0B80">
        <w:rPr>
          <w:rFonts w:ascii="Times New Roman" w:hAnsi="Times New Roman" w:cs="Times New Roman"/>
          <w:sz w:val="24"/>
          <w:szCs w:val="24"/>
        </w:rPr>
        <w:t>.</w:t>
      </w:r>
    </w:p>
    <w:p w:rsidR="000E5174" w:rsidRDefault="000E5174" w:rsidP="000E5174">
      <w:pPr>
        <w:jc w:val="both"/>
      </w:pPr>
    </w:p>
    <w:p w:rsidR="000E5174" w:rsidRDefault="000E5174" w:rsidP="000E5174">
      <w:pPr>
        <w:jc w:val="both"/>
      </w:pPr>
    </w:p>
    <w:p w:rsidR="000E5174" w:rsidRDefault="000E5174" w:rsidP="000E5174">
      <w:pPr>
        <w:jc w:val="both"/>
      </w:pPr>
    </w:p>
    <w:p w:rsidR="000E5174" w:rsidRDefault="000E5174" w:rsidP="000E5174">
      <w:pPr>
        <w:jc w:val="both"/>
      </w:pPr>
    </w:p>
    <w:p w:rsidR="000E5174" w:rsidRDefault="000E5174" w:rsidP="000E5174">
      <w:pPr>
        <w:jc w:val="both"/>
      </w:pPr>
    </w:p>
    <w:p w:rsidR="000E5174" w:rsidRDefault="000E5174" w:rsidP="000E5174">
      <w:pPr>
        <w:jc w:val="both"/>
      </w:pPr>
    </w:p>
    <w:p w:rsidR="000E5174" w:rsidRDefault="000E5174" w:rsidP="000E5174">
      <w:pPr>
        <w:jc w:val="both"/>
      </w:pPr>
    </w:p>
    <w:p w:rsidR="000E5174" w:rsidRDefault="000E5174" w:rsidP="000E5174">
      <w:pPr>
        <w:jc w:val="both"/>
      </w:pPr>
    </w:p>
    <w:p w:rsidR="000E5174" w:rsidRDefault="000E5174" w:rsidP="000E5174">
      <w:pPr>
        <w:jc w:val="both"/>
      </w:pPr>
    </w:p>
    <w:p w:rsidR="00F559FD" w:rsidRDefault="00F559FD" w:rsidP="00F559FD">
      <w:pPr>
        <w:jc w:val="both"/>
      </w:pPr>
    </w:p>
    <w:p w:rsidR="00F559FD" w:rsidRDefault="00F559FD" w:rsidP="00770B37">
      <w:pPr>
        <w:pStyle w:val="Daftarisiilvl2"/>
      </w:pPr>
      <w:bookmarkStart w:id="8" w:name="_Toc473541986"/>
      <w:r>
        <w:lastRenderedPageBreak/>
        <w:t xml:space="preserve">Admin – </w:t>
      </w:r>
      <w:r w:rsidR="007160CF">
        <w:t>Room Management</w:t>
      </w:r>
      <w:bookmarkEnd w:id="8"/>
    </w:p>
    <w:p w:rsidR="006806FA" w:rsidRDefault="006806FA" w:rsidP="006806FA">
      <w:pPr>
        <w:pStyle w:val="DaftarIsilvl2"/>
        <w:numPr>
          <w:ilvl w:val="0"/>
          <w:numId w:val="0"/>
        </w:numPr>
        <w:ind w:left="1440"/>
      </w:pPr>
    </w:p>
    <w:p w:rsidR="00F96B09" w:rsidRDefault="003C5130" w:rsidP="000E5174">
      <w:pPr>
        <w:jc w:val="both"/>
      </w:pPr>
      <w:r>
        <w:pict>
          <v:shape id="_x0000_i1030" type="#_x0000_t75" style="width:468pt;height:280.5pt">
            <v:imagedata r:id="rId13" o:title="admin - Room Management"/>
          </v:shape>
        </w:pict>
      </w:r>
    </w:p>
    <w:p w:rsidR="006806FA" w:rsidRDefault="006806FA" w:rsidP="000E5174">
      <w:pPr>
        <w:jc w:val="both"/>
      </w:pPr>
    </w:p>
    <w:p w:rsidR="000E5174" w:rsidRPr="005A7B48" w:rsidRDefault="00A974E7" w:rsidP="005A7B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B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B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A7B48">
        <w:rPr>
          <w:rFonts w:ascii="Times New Roman" w:hAnsi="Times New Roman" w:cs="Times New Roman"/>
          <w:sz w:val="24"/>
          <w:szCs w:val="24"/>
        </w:rPr>
        <w:t xml:space="preserve"> :</w:t>
      </w:r>
      <w:r w:rsidR="000E5174" w:rsidRPr="005A7B48">
        <w:rPr>
          <w:rFonts w:ascii="Times New Roman" w:hAnsi="Times New Roman" w:cs="Times New Roman"/>
          <w:sz w:val="24"/>
          <w:szCs w:val="24"/>
        </w:rPr>
        <w:t xml:space="preserve"> “</w:t>
      </w:r>
      <w:r w:rsidR="000E5174" w:rsidRPr="005A7B48">
        <w:rPr>
          <w:rFonts w:ascii="Times New Roman" w:hAnsi="Times New Roman" w:cs="Times New Roman"/>
          <w:i/>
          <w:sz w:val="24"/>
          <w:szCs w:val="24"/>
        </w:rPr>
        <w:t>Rooms Management</w:t>
      </w:r>
      <w:r w:rsidR="000E5174" w:rsidRPr="005A7B48">
        <w:rPr>
          <w:rFonts w:ascii="Times New Roman" w:hAnsi="Times New Roman" w:cs="Times New Roman"/>
          <w:sz w:val="24"/>
          <w:szCs w:val="24"/>
        </w:rPr>
        <w:t>”</w:t>
      </w:r>
      <w:r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. </w:t>
      </w:r>
      <w:r w:rsidR="00FC7830" w:rsidRPr="005A7B4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C7830" w:rsidRPr="005A7B4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FC7830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30" w:rsidRPr="005A7B4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FC7830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30" w:rsidRPr="005A7B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7830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30" w:rsidRPr="005A7B4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C7830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30" w:rsidRPr="005A7B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C7830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30" w:rsidRPr="005A7B4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C7830" w:rsidRPr="005A7B48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="00FC7830" w:rsidRPr="005A7B4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C7830" w:rsidRPr="005A7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30" w:rsidRPr="005A7B48">
        <w:rPr>
          <w:rFonts w:ascii="Times New Roman" w:hAnsi="Times New Roman" w:cs="Times New Roman"/>
          <w:sz w:val="24"/>
          <w:szCs w:val="24"/>
        </w:rPr>
        <w:t>kantor,</w:t>
      </w:r>
      <w:r w:rsidR="0097694B" w:rsidRPr="005A7B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conference call</w:t>
      </w:r>
      <w:r w:rsidR="000413DB" w:rsidRPr="005A7B4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0413DB" w:rsidRPr="005A7B4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0413DB" w:rsidRPr="005A7B4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413DB" w:rsidRPr="005A7B48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0413D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DB" w:rsidRPr="005A7B4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413DB" w:rsidRPr="005A7B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13DB" w:rsidRPr="005A7B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413D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DB" w:rsidRPr="005A7B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413D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3DB" w:rsidRPr="005A7B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data room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delete. Di menu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694B" w:rsidRPr="005A7B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7694B" w:rsidRPr="005A7B48">
        <w:rPr>
          <w:rFonts w:ascii="Times New Roman" w:hAnsi="Times New Roman" w:cs="Times New Roman"/>
          <w:sz w:val="24"/>
          <w:szCs w:val="24"/>
        </w:rPr>
        <w:t>t</w:t>
      </w:r>
      <w:r w:rsidR="000E5174" w:rsidRPr="005A7B48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</w:t>
      </w:r>
      <w:r w:rsidR="00C451BE" w:rsidRPr="005A7B48">
        <w:rPr>
          <w:rFonts w:ascii="Times New Roman" w:hAnsi="Times New Roman" w:cs="Times New Roman"/>
          <w:sz w:val="24"/>
          <w:szCs w:val="24"/>
        </w:rPr>
        <w:t>“</w:t>
      </w:r>
      <w:r w:rsidR="000E5174" w:rsidRPr="005A7B48">
        <w:rPr>
          <w:rFonts w:ascii="Times New Roman" w:hAnsi="Times New Roman" w:cs="Times New Roman"/>
          <w:i/>
          <w:sz w:val="24"/>
          <w:szCs w:val="24"/>
        </w:rPr>
        <w:t>add new room</w:t>
      </w:r>
      <w:r w:rsidR="00C451BE" w:rsidRPr="005A7B48">
        <w:rPr>
          <w:rFonts w:ascii="Times New Roman" w:hAnsi="Times New Roman" w:cs="Times New Roman"/>
          <w:sz w:val="24"/>
          <w:szCs w:val="24"/>
        </w:rPr>
        <w:t>”</w:t>
      </w:r>
      <w:r w:rsidR="000E5174" w:rsidRPr="005A7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5A7B4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E5174" w:rsidRPr="005A7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174" w:rsidRDefault="000E5174" w:rsidP="000E5174">
      <w:pPr>
        <w:jc w:val="both"/>
      </w:pPr>
    </w:p>
    <w:p w:rsidR="00A4649A" w:rsidRDefault="00A4649A" w:rsidP="000E5174">
      <w:pPr>
        <w:jc w:val="both"/>
      </w:pPr>
    </w:p>
    <w:p w:rsidR="00A4649A" w:rsidRDefault="00A4649A" w:rsidP="000E5174">
      <w:pPr>
        <w:jc w:val="both"/>
      </w:pPr>
    </w:p>
    <w:p w:rsidR="00A4649A" w:rsidRDefault="00A4649A" w:rsidP="000E5174">
      <w:pPr>
        <w:jc w:val="both"/>
      </w:pPr>
    </w:p>
    <w:p w:rsidR="00A4649A" w:rsidRDefault="00A4649A" w:rsidP="000E5174">
      <w:pPr>
        <w:jc w:val="both"/>
      </w:pPr>
    </w:p>
    <w:p w:rsidR="00A4649A" w:rsidRDefault="00A4649A" w:rsidP="000E5174">
      <w:pPr>
        <w:jc w:val="both"/>
      </w:pPr>
    </w:p>
    <w:p w:rsidR="00A4649A" w:rsidRDefault="00A4649A" w:rsidP="000E5174">
      <w:pPr>
        <w:jc w:val="both"/>
      </w:pPr>
    </w:p>
    <w:p w:rsidR="00A4649A" w:rsidRDefault="00A4649A" w:rsidP="00770B37">
      <w:pPr>
        <w:pStyle w:val="Daftarisiilvl2"/>
      </w:pPr>
      <w:r>
        <w:lastRenderedPageBreak/>
        <w:t xml:space="preserve"> </w:t>
      </w:r>
      <w:bookmarkStart w:id="9" w:name="_Toc473541987"/>
      <w:r>
        <w:t>Admin – Room Management : Add new Room</w:t>
      </w:r>
      <w:bookmarkEnd w:id="9"/>
    </w:p>
    <w:p w:rsidR="00A4649A" w:rsidRDefault="00A4649A" w:rsidP="000E5174">
      <w:pPr>
        <w:jc w:val="both"/>
      </w:pPr>
    </w:p>
    <w:p w:rsidR="000E5174" w:rsidRDefault="003C5130" w:rsidP="000E5174">
      <w:pPr>
        <w:jc w:val="both"/>
      </w:pPr>
      <w:r>
        <w:pict>
          <v:shape id="_x0000_i1031" type="#_x0000_t75" style="width:468pt;height:280.5pt">
            <v:imagedata r:id="rId14" o:title="admin - Room Management - Add new room"/>
          </v:shape>
        </w:pict>
      </w:r>
    </w:p>
    <w:p w:rsidR="00C316AE" w:rsidRDefault="00C316AE" w:rsidP="000E5174">
      <w:pPr>
        <w:jc w:val="both"/>
      </w:pPr>
    </w:p>
    <w:p w:rsidR="005A24C9" w:rsidRPr="00911159" w:rsidRDefault="005A24C9" w:rsidP="00911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r w:rsidR="00CB1B9C" w:rsidRPr="00911159">
        <w:rPr>
          <w:rFonts w:ascii="Times New Roman" w:hAnsi="Times New Roman" w:cs="Times New Roman"/>
          <w:sz w:val="24"/>
          <w:szCs w:val="24"/>
        </w:rPr>
        <w:t>“</w:t>
      </w:r>
      <w:r w:rsidRPr="00911159">
        <w:rPr>
          <w:rFonts w:ascii="Times New Roman" w:hAnsi="Times New Roman" w:cs="Times New Roman"/>
          <w:i/>
          <w:sz w:val="24"/>
          <w:szCs w:val="24"/>
        </w:rPr>
        <w:t>add new room</w:t>
      </w:r>
      <w:r w:rsidR="00CB1B9C" w:rsidRPr="00911159">
        <w:rPr>
          <w:rFonts w:ascii="Times New Roman" w:hAnsi="Times New Roman" w:cs="Times New Roman"/>
          <w:sz w:val="24"/>
          <w:szCs w:val="24"/>
        </w:rPr>
        <w:t>”</w:t>
      </w:r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5F5" w:rsidRPr="00911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5F5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pop-up</w:t>
      </w:r>
      <w:r w:rsidR="00BF25F5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5F5" w:rsidRPr="0091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25F5" w:rsidRPr="00911159">
        <w:rPr>
          <w:rFonts w:ascii="Times New Roman" w:hAnsi="Times New Roman" w:cs="Times New Roman"/>
          <w:sz w:val="24"/>
          <w:szCs w:val="24"/>
        </w:rPr>
        <w:t xml:space="preserve"> create new room. Ad</w:t>
      </w:r>
      <w:r w:rsidRPr="00911159">
        <w:rPr>
          <w:rFonts w:ascii="Times New Roman" w:hAnsi="Times New Roman" w:cs="Times New Roman"/>
          <w:sz w:val="24"/>
          <w:szCs w:val="24"/>
        </w:rPr>
        <w:t xml:space="preserve">min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>.</w:t>
      </w:r>
      <w:r w:rsidR="00F000F0" w:rsidRPr="009111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b</w:t>
      </w:r>
      <w:r w:rsidR="009F7A44">
        <w:rPr>
          <w:rFonts w:ascii="Times New Roman" w:hAnsi="Times New Roman" w:cs="Times New Roman"/>
          <w:sz w:val="24"/>
          <w:szCs w:val="24"/>
        </w:rPr>
        <w:t>erupa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k</w:t>
      </w:r>
      <w:r w:rsidR="00F000F0" w:rsidRPr="00911159">
        <w:rPr>
          <w:rFonts w:ascii="Times New Roman" w:hAnsi="Times New Roman" w:cs="Times New Roman"/>
          <w:sz w:val="24"/>
          <w:szCs w:val="24"/>
        </w:rPr>
        <w:t>antor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conference call.</w:t>
      </w:r>
      <w:r w:rsidR="0052080D" w:rsidRPr="00911159">
        <w:rPr>
          <w:rFonts w:ascii="Times New Roman" w:hAnsi="Times New Roman" w:cs="Times New Roman"/>
          <w:sz w:val="24"/>
          <w:szCs w:val="24"/>
        </w:rPr>
        <w:t xml:space="preserve"> A</w:t>
      </w:r>
      <w:r w:rsidR="00E54B66" w:rsidRPr="00911159">
        <w:rPr>
          <w:rFonts w:ascii="Times New Roman" w:hAnsi="Times New Roman" w:cs="Times New Roman"/>
          <w:sz w:val="24"/>
          <w:szCs w:val="24"/>
        </w:rPr>
        <w:t xml:space="preserve">dmin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174" w:rsidRDefault="000E5174" w:rsidP="000E5174">
      <w:pPr>
        <w:jc w:val="both"/>
      </w:pPr>
    </w:p>
    <w:p w:rsidR="00C316AE" w:rsidRDefault="00C316AE" w:rsidP="000E5174">
      <w:pPr>
        <w:jc w:val="both"/>
      </w:pPr>
    </w:p>
    <w:p w:rsidR="00C316AE" w:rsidRDefault="00C316AE" w:rsidP="000E5174">
      <w:pPr>
        <w:jc w:val="both"/>
      </w:pPr>
    </w:p>
    <w:p w:rsidR="00C316AE" w:rsidRDefault="00C316AE" w:rsidP="000E5174">
      <w:pPr>
        <w:jc w:val="both"/>
      </w:pPr>
    </w:p>
    <w:p w:rsidR="00C316AE" w:rsidRDefault="00C316AE" w:rsidP="000E5174">
      <w:pPr>
        <w:jc w:val="both"/>
      </w:pPr>
    </w:p>
    <w:p w:rsidR="00C316AE" w:rsidRDefault="00C316AE" w:rsidP="000E5174">
      <w:pPr>
        <w:jc w:val="both"/>
      </w:pPr>
    </w:p>
    <w:p w:rsidR="00C316AE" w:rsidRDefault="00C316AE" w:rsidP="000E5174">
      <w:pPr>
        <w:jc w:val="both"/>
      </w:pPr>
    </w:p>
    <w:p w:rsidR="00C316AE" w:rsidRDefault="00C316AE" w:rsidP="000E5174">
      <w:pPr>
        <w:jc w:val="both"/>
      </w:pPr>
    </w:p>
    <w:p w:rsidR="00C316AE" w:rsidRDefault="00C316AE" w:rsidP="000E5174">
      <w:pPr>
        <w:jc w:val="both"/>
      </w:pPr>
    </w:p>
    <w:p w:rsidR="00D573F9" w:rsidRDefault="00C316AE" w:rsidP="00183E77">
      <w:pPr>
        <w:pStyle w:val="Daftarisiilvl2"/>
      </w:pPr>
      <w:bookmarkStart w:id="10" w:name="_Toc473541988"/>
      <w:r>
        <w:lastRenderedPageBreak/>
        <w:t>Admin – Room Management: Update Room</w:t>
      </w:r>
      <w:bookmarkEnd w:id="10"/>
    </w:p>
    <w:p w:rsidR="00114032" w:rsidRDefault="003C5130" w:rsidP="000E5174">
      <w:pPr>
        <w:jc w:val="both"/>
      </w:pPr>
      <w:r>
        <w:pict>
          <v:shape id="_x0000_i1032" type="#_x0000_t75" style="width:468pt;height:280.5pt">
            <v:imagedata r:id="rId15" o:title="admin - Room Management - update room"/>
          </v:shape>
        </w:pict>
      </w:r>
    </w:p>
    <w:p w:rsidR="00114032" w:rsidRDefault="00114032" w:rsidP="000E5174">
      <w:pPr>
        <w:jc w:val="both"/>
      </w:pPr>
    </w:p>
    <w:p w:rsidR="005A24C9" w:rsidRPr="00114032" w:rsidRDefault="005A24C9" w:rsidP="00114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03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pop-up update room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data lama</w:t>
      </w:r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. Data lama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text field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conference call. Admin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menggantiny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engu</w:t>
      </w:r>
      <w:r w:rsidR="00183E77" w:rsidRPr="00114032">
        <w:rPr>
          <w:rFonts w:ascii="Times New Roman" w:hAnsi="Times New Roman" w:cs="Times New Roman"/>
          <w:sz w:val="24"/>
          <w:szCs w:val="24"/>
        </w:rPr>
        <w:t>pdate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>.</w:t>
      </w:r>
    </w:p>
    <w:p w:rsidR="00302A6D" w:rsidRDefault="00302A6D" w:rsidP="000E5174">
      <w:pPr>
        <w:jc w:val="both"/>
      </w:pPr>
    </w:p>
    <w:p w:rsidR="00302A6D" w:rsidRDefault="00302A6D" w:rsidP="000E5174">
      <w:pPr>
        <w:jc w:val="both"/>
      </w:pPr>
    </w:p>
    <w:p w:rsidR="00302A6D" w:rsidRDefault="00302A6D" w:rsidP="000E5174">
      <w:pPr>
        <w:jc w:val="both"/>
      </w:pPr>
    </w:p>
    <w:p w:rsidR="00302A6D" w:rsidRDefault="00302A6D" w:rsidP="000E5174">
      <w:pPr>
        <w:jc w:val="both"/>
      </w:pPr>
    </w:p>
    <w:p w:rsidR="00302A6D" w:rsidRDefault="00302A6D" w:rsidP="000E5174">
      <w:pPr>
        <w:jc w:val="both"/>
      </w:pPr>
    </w:p>
    <w:p w:rsidR="00302A6D" w:rsidRDefault="00302A6D" w:rsidP="000E5174">
      <w:pPr>
        <w:jc w:val="both"/>
      </w:pPr>
    </w:p>
    <w:p w:rsidR="00302A6D" w:rsidRDefault="00302A6D" w:rsidP="000E5174">
      <w:pPr>
        <w:jc w:val="both"/>
      </w:pPr>
    </w:p>
    <w:p w:rsidR="00302A6D" w:rsidRDefault="00302A6D" w:rsidP="000E5174">
      <w:pPr>
        <w:jc w:val="both"/>
      </w:pPr>
    </w:p>
    <w:p w:rsidR="00302A6D" w:rsidRDefault="00302A6D" w:rsidP="00302A6D">
      <w:pPr>
        <w:pStyle w:val="Daftarisiilvl2"/>
      </w:pPr>
      <w:bookmarkStart w:id="11" w:name="_Toc473541989"/>
      <w:r>
        <w:lastRenderedPageBreak/>
        <w:t xml:space="preserve">Admin – </w:t>
      </w:r>
      <w:r w:rsidR="00645676">
        <w:t>Room Management : Delete Room</w:t>
      </w:r>
      <w:bookmarkEnd w:id="11"/>
    </w:p>
    <w:p w:rsidR="00F96B09" w:rsidRDefault="0098266C" w:rsidP="000E5174">
      <w:pPr>
        <w:jc w:val="both"/>
      </w:pPr>
      <w:r>
        <w:rPr>
          <w:noProof/>
        </w:rPr>
        <w:drawing>
          <wp:inline distT="0" distB="0" distL="0" distR="0">
            <wp:extent cx="594360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- Room Management -delete ro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76" w:rsidRDefault="00645676" w:rsidP="000E5174">
      <w:pPr>
        <w:jc w:val="both"/>
      </w:pPr>
    </w:p>
    <w:p w:rsidR="005A24C9" w:rsidRPr="00FE5CAD" w:rsidRDefault="005A24C9" w:rsidP="00FE5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5CAD">
        <w:rPr>
          <w:rFonts w:ascii="Times New Roman" w:hAnsi="Times New Roman" w:cs="Times New Roman"/>
          <w:sz w:val="24"/>
          <w:szCs w:val="24"/>
        </w:rPr>
        <w:t xml:space="preserve"> action delete </w:t>
      </w:r>
      <w:proofErr w:type="spellStart"/>
      <w:r w:rsidRPr="00FE5CA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</w:t>
      </w:r>
      <w:r w:rsidR="0020092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4C9" w:rsidRDefault="005A24C9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02632C" w:rsidRDefault="0002632C" w:rsidP="000E5174">
      <w:pPr>
        <w:jc w:val="both"/>
      </w:pPr>
    </w:p>
    <w:p w:rsidR="00F96B09" w:rsidRDefault="00200920" w:rsidP="00200920">
      <w:pPr>
        <w:pStyle w:val="Daftarisiilvl2"/>
      </w:pPr>
      <w:r>
        <w:lastRenderedPageBreak/>
        <w:t xml:space="preserve"> </w:t>
      </w:r>
      <w:bookmarkStart w:id="12" w:name="_Toc473541990"/>
      <w:r>
        <w:t>Admin – Office Management</w:t>
      </w:r>
      <w:bookmarkEnd w:id="12"/>
    </w:p>
    <w:p w:rsidR="00F96B09" w:rsidRDefault="003C5130" w:rsidP="000E5174">
      <w:pPr>
        <w:jc w:val="both"/>
      </w:pPr>
      <w:r>
        <w:pict>
          <v:shape id="_x0000_i1033" type="#_x0000_t75" style="width:468pt;height:280.5pt">
            <v:imagedata r:id="rId17" o:title="admin - Office Management"/>
          </v:shape>
        </w:pict>
      </w:r>
    </w:p>
    <w:p w:rsidR="0050684F" w:rsidRDefault="0050684F" w:rsidP="000E5174">
      <w:pPr>
        <w:jc w:val="both"/>
      </w:pPr>
    </w:p>
    <w:p w:rsidR="0002632C" w:rsidRPr="00810054" w:rsidRDefault="001512FC" w:rsidP="0081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0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10054">
        <w:rPr>
          <w:rFonts w:ascii="Times New Roman" w:hAnsi="Times New Roman" w:cs="Times New Roman"/>
          <w:sz w:val="24"/>
          <w:szCs w:val="24"/>
        </w:rPr>
        <w:t xml:space="preserve"> (“</w:t>
      </w:r>
      <w:r w:rsidRPr="00810054">
        <w:rPr>
          <w:rFonts w:ascii="Times New Roman" w:hAnsi="Times New Roman" w:cs="Times New Roman"/>
          <w:i/>
          <w:sz w:val="24"/>
          <w:szCs w:val="24"/>
        </w:rPr>
        <w:t>Office Management</w:t>
      </w:r>
      <w:r w:rsidRPr="00810054">
        <w:rPr>
          <w:rFonts w:ascii="Times New Roman" w:hAnsi="Times New Roman" w:cs="Times New Roman"/>
          <w:sz w:val="24"/>
          <w:szCs w:val="24"/>
        </w:rPr>
        <w:t>”)</w:t>
      </w:r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r w:rsidR="004F53AA" w:rsidRPr="00810054">
        <w:rPr>
          <w:rFonts w:ascii="Times New Roman" w:hAnsi="Times New Roman" w:cs="Times New Roman"/>
          <w:sz w:val="24"/>
          <w:szCs w:val="24"/>
        </w:rPr>
        <w:t>office</w:t>
      </w:r>
      <w:r w:rsidR="004F3CFD" w:rsidRPr="0081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add new office </w:t>
      </w:r>
      <w:proofErr w:type="spellStart"/>
      <w:r w:rsidR="001803F0" w:rsidRPr="00810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r w:rsidR="004F53AA" w:rsidRPr="00810054">
        <w:rPr>
          <w:rFonts w:ascii="Times New Roman" w:hAnsi="Times New Roman" w:cs="Times New Roman"/>
          <w:sz w:val="24"/>
          <w:szCs w:val="24"/>
        </w:rPr>
        <w:t>office</w:t>
      </w:r>
      <w:r w:rsidR="0002632C" w:rsidRPr="00810054">
        <w:rPr>
          <w:rFonts w:ascii="Times New Roman" w:hAnsi="Times New Roman" w:cs="Times New Roman"/>
          <w:sz w:val="24"/>
          <w:szCs w:val="24"/>
        </w:rPr>
        <w:t>. Di</w:t>
      </w:r>
      <w:r w:rsidR="00BD5D74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530A0" w:rsidRPr="008100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530A0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30A0" w:rsidRPr="00810054">
        <w:rPr>
          <w:rFonts w:ascii="Times New Roman" w:hAnsi="Times New Roman" w:cs="Times New Roman"/>
          <w:sz w:val="24"/>
          <w:szCs w:val="24"/>
        </w:rPr>
        <w:t xml:space="preserve"> action</w:t>
      </w:r>
      <w:r w:rsidR="0002632C" w:rsidRPr="0081005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elete.</w:t>
      </w:r>
    </w:p>
    <w:p w:rsidR="006249F9" w:rsidRDefault="006249F9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0E5174">
      <w:pPr>
        <w:jc w:val="both"/>
      </w:pPr>
    </w:p>
    <w:p w:rsidR="0050684F" w:rsidRDefault="0050684F" w:rsidP="00E52A61">
      <w:pPr>
        <w:pStyle w:val="Daftarisiilvl2"/>
      </w:pPr>
      <w:bookmarkStart w:id="13" w:name="_Toc473541991"/>
      <w:r>
        <w:lastRenderedPageBreak/>
        <w:t>Admin – Office Management : Add new Office</w:t>
      </w:r>
      <w:bookmarkEnd w:id="13"/>
    </w:p>
    <w:p w:rsidR="0050684F" w:rsidRDefault="0050684F" w:rsidP="000E5174">
      <w:pPr>
        <w:jc w:val="both"/>
      </w:pPr>
    </w:p>
    <w:p w:rsidR="00F96B09" w:rsidRDefault="003C5130" w:rsidP="000E5174">
      <w:pPr>
        <w:jc w:val="both"/>
      </w:pPr>
      <w:r>
        <w:pict>
          <v:shape id="_x0000_i1034" type="#_x0000_t75" style="width:468pt;height:280.5pt">
            <v:imagedata r:id="rId18" o:title="admin - Office Management - add new office"/>
          </v:shape>
        </w:pict>
      </w:r>
    </w:p>
    <w:p w:rsidR="002F0217" w:rsidRDefault="002F0217" w:rsidP="000E5174">
      <w:pPr>
        <w:jc w:val="both"/>
      </w:pPr>
    </w:p>
    <w:p w:rsidR="006249F9" w:rsidRPr="003A6AD3" w:rsidRDefault="006249F9" w:rsidP="003A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A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r w:rsidR="0006616C" w:rsidRPr="003A6AD3">
        <w:rPr>
          <w:rFonts w:ascii="Times New Roman" w:hAnsi="Times New Roman" w:cs="Times New Roman"/>
          <w:sz w:val="24"/>
          <w:szCs w:val="24"/>
        </w:rPr>
        <w:t>“</w:t>
      </w:r>
      <w:r w:rsidRPr="003A6AD3">
        <w:rPr>
          <w:rFonts w:ascii="Times New Roman" w:hAnsi="Times New Roman" w:cs="Times New Roman"/>
          <w:sz w:val="24"/>
          <w:szCs w:val="24"/>
        </w:rPr>
        <w:t>add new office</w:t>
      </w:r>
      <w:r w:rsidR="0006616C" w:rsidRPr="003A6AD3">
        <w:rPr>
          <w:rFonts w:ascii="Times New Roman" w:hAnsi="Times New Roman" w:cs="Times New Roman"/>
          <w:sz w:val="24"/>
          <w:szCs w:val="24"/>
        </w:rPr>
        <w:t>”</w:t>
      </w:r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data office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>.</w:t>
      </w:r>
      <w:r w:rsidR="007313FA" w:rsidRPr="003A6A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Nama,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>.</w:t>
      </w:r>
      <w:r w:rsidR="005F3EAA" w:rsidRPr="003A6A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16C" w:rsidRDefault="0006616C" w:rsidP="000E5174">
      <w:pPr>
        <w:jc w:val="both"/>
      </w:pPr>
    </w:p>
    <w:p w:rsidR="0006616C" w:rsidRDefault="0006616C" w:rsidP="000E5174">
      <w:pPr>
        <w:jc w:val="both"/>
      </w:pPr>
    </w:p>
    <w:p w:rsidR="003A6AD3" w:rsidRDefault="003A6AD3" w:rsidP="000E5174">
      <w:pPr>
        <w:jc w:val="both"/>
      </w:pPr>
    </w:p>
    <w:p w:rsidR="003A6AD3" w:rsidRDefault="003A6AD3" w:rsidP="000E5174">
      <w:pPr>
        <w:jc w:val="both"/>
      </w:pPr>
    </w:p>
    <w:p w:rsidR="003A6AD3" w:rsidRDefault="003A6AD3" w:rsidP="000E5174">
      <w:pPr>
        <w:jc w:val="both"/>
      </w:pPr>
    </w:p>
    <w:p w:rsidR="003A6AD3" w:rsidRDefault="003A6AD3" w:rsidP="000E5174">
      <w:pPr>
        <w:jc w:val="both"/>
      </w:pPr>
    </w:p>
    <w:p w:rsidR="003A6AD3" w:rsidRDefault="003A6AD3" w:rsidP="000E5174">
      <w:pPr>
        <w:jc w:val="both"/>
      </w:pPr>
    </w:p>
    <w:p w:rsidR="003A6AD3" w:rsidRDefault="003A6AD3" w:rsidP="000E5174">
      <w:pPr>
        <w:jc w:val="both"/>
      </w:pPr>
    </w:p>
    <w:p w:rsidR="003A6AD3" w:rsidRDefault="003A6AD3" w:rsidP="000E5174">
      <w:pPr>
        <w:jc w:val="both"/>
      </w:pPr>
    </w:p>
    <w:p w:rsidR="003A6AD3" w:rsidRDefault="003A6AD3" w:rsidP="000E5174">
      <w:pPr>
        <w:jc w:val="both"/>
      </w:pPr>
    </w:p>
    <w:p w:rsidR="003A6AD3" w:rsidRPr="002F0217" w:rsidRDefault="00C53491" w:rsidP="002F0217">
      <w:pPr>
        <w:pStyle w:val="Daftarisiilvl2"/>
      </w:pPr>
      <w:r>
        <w:rPr>
          <w:rStyle w:val="Daftarisiilvl2Char"/>
          <w:b/>
          <w:i/>
          <w:color w:val="auto"/>
        </w:rPr>
        <w:lastRenderedPageBreak/>
        <w:t xml:space="preserve"> </w:t>
      </w:r>
      <w:bookmarkStart w:id="14" w:name="_Toc473541992"/>
      <w:r w:rsidR="002F0217" w:rsidRPr="002F0217">
        <w:rPr>
          <w:rStyle w:val="Daftarisiilvl2Char"/>
          <w:b/>
          <w:i/>
          <w:color w:val="auto"/>
        </w:rPr>
        <w:t>Admin – Office Management : Update Office</w:t>
      </w:r>
      <w:bookmarkEnd w:id="14"/>
    </w:p>
    <w:p w:rsidR="003A6AD3" w:rsidRDefault="003A6AD3" w:rsidP="000E5174">
      <w:pPr>
        <w:jc w:val="both"/>
      </w:pPr>
    </w:p>
    <w:p w:rsidR="00F96B09" w:rsidRDefault="003C5130" w:rsidP="000E5174">
      <w:pPr>
        <w:jc w:val="both"/>
      </w:pPr>
      <w:r>
        <w:pict>
          <v:shape id="_x0000_i1035" type="#_x0000_t75" style="width:468pt;height:280.5pt">
            <v:imagedata r:id="rId19" o:title="admin - Office Management- Update office"/>
          </v:shape>
        </w:pict>
      </w:r>
    </w:p>
    <w:p w:rsidR="00B6595F" w:rsidRDefault="00B6595F" w:rsidP="000E5174">
      <w:pPr>
        <w:jc w:val="both"/>
      </w:pPr>
    </w:p>
    <w:p w:rsidR="00B6595F" w:rsidRPr="00B6595F" w:rsidRDefault="00B6595F" w:rsidP="00B65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pop up update office.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text field di pop up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lam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update di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save. </w:t>
      </w:r>
    </w:p>
    <w:p w:rsidR="00B6595F" w:rsidRDefault="00B6595F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F01077" w:rsidP="000E5174">
      <w:pPr>
        <w:jc w:val="both"/>
      </w:pPr>
    </w:p>
    <w:p w:rsidR="00F01077" w:rsidRDefault="00C53491" w:rsidP="00C53491">
      <w:pPr>
        <w:pStyle w:val="Daftarisiilvl2"/>
      </w:pPr>
      <w:bookmarkStart w:id="15" w:name="_Toc473541993"/>
      <w:r>
        <w:lastRenderedPageBreak/>
        <w:t>Admin – Office Management : Delete Room</w:t>
      </w:r>
      <w:bookmarkEnd w:id="15"/>
    </w:p>
    <w:p w:rsidR="00F01077" w:rsidRDefault="00F01077" w:rsidP="000E5174">
      <w:pPr>
        <w:jc w:val="both"/>
      </w:pPr>
    </w:p>
    <w:p w:rsidR="00F96B09" w:rsidRDefault="003C5130" w:rsidP="000E5174">
      <w:pPr>
        <w:jc w:val="both"/>
      </w:pPr>
      <w:r>
        <w:pict>
          <v:shape id="_x0000_i1036" type="#_x0000_t75" style="width:468pt;height:280.5pt">
            <v:imagedata r:id="rId20" o:title="admin - Office Management - Delete office"/>
          </v:shape>
        </w:pict>
      </w:r>
    </w:p>
    <w:p w:rsidR="00C53491" w:rsidRDefault="00C53491" w:rsidP="000E5174">
      <w:pPr>
        <w:jc w:val="both"/>
      </w:pPr>
    </w:p>
    <w:p w:rsidR="006249F9" w:rsidRPr="00A30082" w:rsidRDefault="006249F9" w:rsidP="00A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action delet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 office.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 offic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>.</w:t>
      </w:r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No data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082" w:rsidRPr="00A3008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30082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office. </w:t>
      </w: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6249F9" w:rsidRDefault="006249F9" w:rsidP="000E5174">
      <w:pPr>
        <w:jc w:val="both"/>
      </w:pPr>
    </w:p>
    <w:p w:rsidR="00F96B09" w:rsidRDefault="00C53491" w:rsidP="001510F3">
      <w:pPr>
        <w:pStyle w:val="Daftarisiilvl2"/>
      </w:pPr>
      <w:bookmarkStart w:id="16" w:name="_Toc473541994"/>
      <w:r>
        <w:lastRenderedPageBreak/>
        <w:t>Admin - Booking Management</w:t>
      </w:r>
      <w:bookmarkEnd w:id="16"/>
      <w:r>
        <w:t xml:space="preserve"> </w:t>
      </w:r>
    </w:p>
    <w:p w:rsidR="00C53491" w:rsidRDefault="00C53491" w:rsidP="000E5174">
      <w:pPr>
        <w:jc w:val="both"/>
      </w:pPr>
    </w:p>
    <w:p w:rsidR="00F96B09" w:rsidRDefault="004D31DE" w:rsidP="000E5174">
      <w:pPr>
        <w:jc w:val="both"/>
      </w:pPr>
      <w:r>
        <w:rPr>
          <w:noProof/>
        </w:rPr>
        <w:drawing>
          <wp:inline distT="0" distB="0" distL="0" distR="0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- Booking Manage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F3" w:rsidRDefault="001510F3" w:rsidP="000E5174">
      <w:pPr>
        <w:jc w:val="both"/>
      </w:pPr>
    </w:p>
    <w:p w:rsidR="004D31DE" w:rsidRDefault="001510F3" w:rsidP="00843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B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B4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43B4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43B4C">
        <w:rPr>
          <w:rFonts w:ascii="Times New Roman" w:hAnsi="Times New Roman" w:cs="Times New Roman"/>
          <w:sz w:val="24"/>
          <w:szCs w:val="24"/>
        </w:rPr>
        <w:t xml:space="preserve"> (“</w:t>
      </w:r>
      <w:r w:rsidRPr="00843B4C">
        <w:rPr>
          <w:rFonts w:ascii="Times New Roman" w:hAnsi="Times New Roman" w:cs="Times New Roman"/>
          <w:i/>
          <w:sz w:val="24"/>
          <w:szCs w:val="24"/>
        </w:rPr>
        <w:t>Booking Management</w:t>
      </w:r>
      <w:r w:rsidRPr="00843B4C">
        <w:rPr>
          <w:rFonts w:ascii="Times New Roman" w:hAnsi="Times New Roman" w:cs="Times New Roman"/>
          <w:sz w:val="24"/>
          <w:szCs w:val="24"/>
        </w:rPr>
        <w:t>”)</w:t>
      </w:r>
      <w:r w:rsidR="00853779" w:rsidRPr="00843B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data booking yang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, per 10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 w:rsidRPr="00843B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3B4C" w:rsidRPr="00843B4C">
        <w:rPr>
          <w:rFonts w:ascii="Times New Roman" w:hAnsi="Times New Roman" w:cs="Times New Roman"/>
          <w:sz w:val="24"/>
          <w:szCs w:val="24"/>
        </w:rPr>
        <w:t>.</w:t>
      </w:r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Kantor,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, Person in Charge.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4C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="00843B4C">
        <w:rPr>
          <w:rFonts w:ascii="Times New Roman" w:hAnsi="Times New Roman" w:cs="Times New Roman"/>
          <w:sz w:val="24"/>
          <w:szCs w:val="24"/>
        </w:rPr>
        <w:t xml:space="preserve">-cancel booking. </w:t>
      </w:r>
    </w:p>
    <w:p w:rsidR="001510F3" w:rsidRPr="00843B4C" w:rsidRDefault="004D31DE" w:rsidP="00843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D1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D1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 room. Admin juga </w:t>
      </w:r>
      <w:proofErr w:type="spellStart"/>
      <w:r w:rsidR="00D17D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D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 search di </w:t>
      </w:r>
      <w:proofErr w:type="spellStart"/>
      <w:r w:rsidR="00D17D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D1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7D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D1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D17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0F3" w:rsidRDefault="001510F3" w:rsidP="000E5174">
      <w:pPr>
        <w:jc w:val="both"/>
      </w:pPr>
    </w:p>
    <w:p w:rsidR="001510F3" w:rsidRDefault="001510F3" w:rsidP="000E5174">
      <w:pPr>
        <w:jc w:val="both"/>
      </w:pPr>
    </w:p>
    <w:p w:rsidR="001510F3" w:rsidRDefault="001510F3" w:rsidP="000E5174">
      <w:pPr>
        <w:jc w:val="both"/>
      </w:pPr>
    </w:p>
    <w:p w:rsidR="001510F3" w:rsidRDefault="001510F3" w:rsidP="000E5174">
      <w:pPr>
        <w:jc w:val="both"/>
      </w:pPr>
    </w:p>
    <w:p w:rsidR="001510F3" w:rsidRDefault="001510F3" w:rsidP="000E5174">
      <w:pPr>
        <w:jc w:val="both"/>
      </w:pPr>
    </w:p>
    <w:p w:rsidR="001510F3" w:rsidRDefault="00A436F7" w:rsidP="00A436F7">
      <w:pPr>
        <w:pStyle w:val="Daftarisiilvl2"/>
      </w:pPr>
      <w:bookmarkStart w:id="17" w:name="_Toc473541995"/>
      <w:r>
        <w:lastRenderedPageBreak/>
        <w:t>Admin – Booking Management : Booking detail</w:t>
      </w:r>
      <w:bookmarkEnd w:id="17"/>
    </w:p>
    <w:p w:rsidR="001510F3" w:rsidRDefault="001510F3" w:rsidP="000E5174">
      <w:pPr>
        <w:jc w:val="both"/>
      </w:pPr>
    </w:p>
    <w:p w:rsidR="00F96B09" w:rsidRDefault="00A436F7" w:rsidP="000E5174">
      <w:pPr>
        <w:jc w:val="both"/>
      </w:pPr>
      <w:r>
        <w:rPr>
          <w:noProof/>
        </w:rPr>
        <w:drawing>
          <wp:inline distT="0" distB="0" distL="0" distR="0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 - Booking Management - Detail Pop 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7" w:rsidRDefault="00A436F7" w:rsidP="000E5174">
      <w:pPr>
        <w:jc w:val="both"/>
      </w:pPr>
    </w:p>
    <w:p w:rsidR="00CE6110" w:rsidRDefault="00CE6110" w:rsidP="00BF6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FB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6D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DF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F6DF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BF6DFB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Pr="00BF6DFB">
        <w:rPr>
          <w:rFonts w:ascii="Times New Roman" w:hAnsi="Times New Roman" w:cs="Times New Roman"/>
          <w:sz w:val="24"/>
          <w:szCs w:val="24"/>
        </w:rPr>
        <w:t xml:space="preserve"> room </w:t>
      </w:r>
      <w:proofErr w:type="spellStart"/>
      <w:r w:rsidRPr="00BF6D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DFB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DF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F6DFB">
        <w:rPr>
          <w:rFonts w:ascii="Times New Roman" w:hAnsi="Times New Roman" w:cs="Times New Roman"/>
          <w:sz w:val="24"/>
          <w:szCs w:val="24"/>
        </w:rPr>
        <w:t xml:space="preserve"> action “</w:t>
      </w:r>
      <w:r w:rsidRPr="00BF6DFB">
        <w:rPr>
          <w:rFonts w:ascii="Times New Roman" w:hAnsi="Times New Roman" w:cs="Times New Roman"/>
          <w:i/>
          <w:sz w:val="24"/>
          <w:szCs w:val="24"/>
        </w:rPr>
        <w:t>show detail</w:t>
      </w:r>
      <w:r w:rsidRPr="00BF6DFB">
        <w:rPr>
          <w:rFonts w:ascii="Times New Roman" w:hAnsi="Times New Roman" w:cs="Times New Roman"/>
          <w:sz w:val="24"/>
          <w:szCs w:val="24"/>
        </w:rPr>
        <w:t>”</w:t>
      </w:r>
      <w:r w:rsidR="00EB3562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562" w:rsidRPr="00BF6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3562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562" w:rsidRPr="00BF6DF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EB3562" w:rsidRPr="00BF6D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B3562" w:rsidRPr="00BF6D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562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562" w:rsidRPr="00BF6D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B3562" w:rsidRPr="00BF6DFB">
        <w:rPr>
          <w:rFonts w:ascii="Times New Roman" w:hAnsi="Times New Roman" w:cs="Times New Roman"/>
          <w:sz w:val="24"/>
          <w:szCs w:val="24"/>
        </w:rPr>
        <w:t xml:space="preserve"> booking list. </w:t>
      </w:r>
      <w:r w:rsidR="00966BB3" w:rsidRPr="00BF6DFB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966BB3" w:rsidRPr="00BF6DF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66BB3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BB3" w:rsidRPr="00BF6DF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66BB3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BB3" w:rsidRPr="00BF6DF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966BB3" w:rsidRPr="00BF6DFB">
        <w:rPr>
          <w:rFonts w:ascii="Times New Roman" w:hAnsi="Times New Roman" w:cs="Times New Roman"/>
          <w:sz w:val="24"/>
          <w:szCs w:val="24"/>
        </w:rPr>
        <w:t xml:space="preserve">, </w:t>
      </w:r>
      <w:r w:rsidR="004C7FB0" w:rsidRPr="00BF6DFB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konferense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call,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special request (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snack)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Facilities request (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B0" w:rsidRPr="00BF6DF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4C7FB0" w:rsidRPr="00BF6DFB">
        <w:rPr>
          <w:rFonts w:ascii="Times New Roman" w:hAnsi="Times New Roman" w:cs="Times New Roman"/>
          <w:sz w:val="24"/>
          <w:szCs w:val="24"/>
        </w:rPr>
        <w:t xml:space="preserve">). </w:t>
      </w:r>
      <w:r w:rsidRPr="00BF6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DFB" w:rsidRDefault="00BF6DFB" w:rsidP="00BF6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FB" w:rsidRDefault="00BF6DFB" w:rsidP="00BF6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FB" w:rsidRDefault="00BF6DFB" w:rsidP="00BF6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FB" w:rsidRDefault="00BF6DFB" w:rsidP="00BF6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FB" w:rsidRDefault="00BF6DFB" w:rsidP="00BF6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FB" w:rsidRDefault="00BF6DFB" w:rsidP="00BF6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FB" w:rsidRDefault="00BF6DFB" w:rsidP="00BF6DFB">
      <w:pPr>
        <w:pStyle w:val="Daftarisiilvl2"/>
      </w:pPr>
      <w:bookmarkStart w:id="18" w:name="_Toc473541996"/>
      <w:r>
        <w:lastRenderedPageBreak/>
        <w:t>Admin – Booking Management : Cancel Booking</w:t>
      </w:r>
      <w:bookmarkEnd w:id="18"/>
    </w:p>
    <w:p w:rsidR="00BF6DFB" w:rsidRPr="00BF6DFB" w:rsidRDefault="00BF6DFB" w:rsidP="00BF6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B09" w:rsidRDefault="003C5130" w:rsidP="000E5174">
      <w:pPr>
        <w:jc w:val="both"/>
      </w:pPr>
      <w:r>
        <w:pict>
          <v:shape id="_x0000_i1037" type="#_x0000_t75" style="width:468pt;height:280.5pt">
            <v:imagedata r:id="rId23" o:title="admin - Booking Management - Cancel Booking Pop Up"/>
          </v:shape>
        </w:pict>
      </w:r>
    </w:p>
    <w:p w:rsidR="00C0768B" w:rsidRDefault="00C0768B" w:rsidP="000E5174">
      <w:pPr>
        <w:jc w:val="both"/>
      </w:pPr>
    </w:p>
    <w:p w:rsidR="00D77E6A" w:rsidRPr="00B75316" w:rsidRDefault="00D77E6A" w:rsidP="00B753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1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cancel booking yang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menglik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cancel booking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316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75316">
        <w:rPr>
          <w:rFonts w:ascii="Times New Roman" w:hAnsi="Times New Roman" w:cs="Times New Roman"/>
          <w:sz w:val="24"/>
          <w:szCs w:val="24"/>
        </w:rPr>
        <w:t xml:space="preserve"> booking. </w:t>
      </w:r>
      <w:r w:rsidR="00B75316" w:rsidRPr="00B75316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cancel Booking.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-cancel,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16" w:rsidRPr="00B753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75316" w:rsidRPr="00B75316">
        <w:rPr>
          <w:rFonts w:ascii="Times New Roman" w:hAnsi="Times New Roman" w:cs="Times New Roman"/>
          <w:sz w:val="24"/>
          <w:szCs w:val="24"/>
        </w:rPr>
        <w:t xml:space="preserve"> booking Management. </w:t>
      </w:r>
    </w:p>
    <w:p w:rsidR="00D77E6A" w:rsidRDefault="00D77E6A" w:rsidP="000E5174">
      <w:pPr>
        <w:jc w:val="both"/>
      </w:pPr>
    </w:p>
    <w:p w:rsidR="00D77E6A" w:rsidRDefault="00D77E6A" w:rsidP="000E5174">
      <w:pPr>
        <w:jc w:val="both"/>
      </w:pPr>
    </w:p>
    <w:p w:rsidR="00D77E6A" w:rsidRDefault="00D77E6A" w:rsidP="000E5174">
      <w:pPr>
        <w:jc w:val="both"/>
      </w:pPr>
    </w:p>
    <w:p w:rsidR="00D77E6A" w:rsidRDefault="00D77E6A" w:rsidP="000E5174">
      <w:pPr>
        <w:jc w:val="both"/>
      </w:pPr>
    </w:p>
    <w:p w:rsidR="00D77E6A" w:rsidRDefault="00D77E6A" w:rsidP="000E5174">
      <w:pPr>
        <w:jc w:val="both"/>
      </w:pPr>
    </w:p>
    <w:p w:rsidR="00D77E6A" w:rsidRDefault="00D77E6A" w:rsidP="000E5174">
      <w:pPr>
        <w:jc w:val="both"/>
      </w:pPr>
    </w:p>
    <w:p w:rsidR="00D77E6A" w:rsidRDefault="00D77E6A" w:rsidP="000E5174">
      <w:pPr>
        <w:jc w:val="both"/>
      </w:pPr>
    </w:p>
    <w:p w:rsidR="00D77E6A" w:rsidRDefault="00D77E6A" w:rsidP="000E5174">
      <w:pPr>
        <w:jc w:val="both"/>
      </w:pPr>
    </w:p>
    <w:p w:rsidR="00D77E6A" w:rsidRDefault="00D77E6A" w:rsidP="000E5174">
      <w:pPr>
        <w:jc w:val="both"/>
      </w:pPr>
    </w:p>
    <w:p w:rsidR="00DC4B04" w:rsidRDefault="00DC4B04" w:rsidP="001B143B">
      <w:pPr>
        <w:pStyle w:val="DaftarIsii"/>
      </w:pPr>
      <w:bookmarkStart w:id="19" w:name="_Toc473541997"/>
      <w:r>
        <w:lastRenderedPageBreak/>
        <w:t>User Page</w:t>
      </w:r>
      <w:bookmarkEnd w:id="19"/>
    </w:p>
    <w:p w:rsidR="001B143B" w:rsidRDefault="00C43034" w:rsidP="00C43034">
      <w:pPr>
        <w:pStyle w:val="Dftrisilvl25"/>
      </w:pPr>
      <w:bookmarkStart w:id="20" w:name="_Toc473541998"/>
      <w:r>
        <w:t>User Page</w:t>
      </w:r>
      <w:bookmarkEnd w:id="20"/>
    </w:p>
    <w:p w:rsidR="00DC4B04" w:rsidRDefault="00DC4B04" w:rsidP="000E5174">
      <w:pPr>
        <w:jc w:val="both"/>
      </w:pPr>
      <w:r>
        <w:rPr>
          <w:noProof/>
        </w:rPr>
        <w:drawing>
          <wp:inline distT="0" distB="0" distL="0" distR="0">
            <wp:extent cx="59436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- Back to opening 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B9" w:rsidRDefault="001064B9" w:rsidP="000E5174">
      <w:pPr>
        <w:jc w:val="both"/>
      </w:pPr>
    </w:p>
    <w:p w:rsidR="00CF1A15" w:rsidRPr="00CF1A15" w:rsidRDefault="001064B9" w:rsidP="00CF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employee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/ user.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“</w:t>
      </w:r>
      <w:r w:rsidRPr="00CF1A15">
        <w:rPr>
          <w:rFonts w:ascii="Times New Roman" w:hAnsi="Times New Roman" w:cs="Times New Roman"/>
          <w:i/>
          <w:sz w:val="24"/>
          <w:szCs w:val="24"/>
        </w:rPr>
        <w:t>opening page</w:t>
      </w:r>
      <w:r w:rsidRPr="00CF1A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3 menu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064B9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Booking list</w:t>
      </w:r>
    </w:p>
    <w:p w:rsidR="00CF1A15" w:rsidRP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>.</w:t>
      </w:r>
    </w:p>
    <w:p w:rsidR="00CF1A15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Your Booking</w:t>
      </w:r>
    </w:p>
    <w:p w:rsidR="00CF1A15" w:rsidRP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login,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:rsidR="00CF1A15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Book a Room</w:t>
      </w:r>
    </w:p>
    <w:p w:rsid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booking room.</w:t>
      </w:r>
    </w:p>
    <w:p w:rsidR="00CF1A15" w:rsidRPr="00CF1A15" w:rsidRDefault="00CF1A15" w:rsidP="00CF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.</w:t>
      </w:r>
    </w:p>
    <w:p w:rsidR="001064B9" w:rsidRDefault="001064B9" w:rsidP="000E5174">
      <w:pPr>
        <w:jc w:val="both"/>
      </w:pPr>
    </w:p>
    <w:p w:rsidR="001064B9" w:rsidRDefault="001064B9" w:rsidP="000E5174">
      <w:pPr>
        <w:jc w:val="both"/>
      </w:pPr>
    </w:p>
    <w:p w:rsidR="001064B9" w:rsidRPr="0073129F" w:rsidRDefault="00100848" w:rsidP="00C43034">
      <w:pPr>
        <w:pStyle w:val="Dftrisilvl25"/>
      </w:pPr>
      <w:bookmarkStart w:id="21" w:name="_Toc473541999"/>
      <w:r w:rsidRPr="0073129F">
        <w:lastRenderedPageBreak/>
        <w:t>User – Booking List</w:t>
      </w:r>
      <w:bookmarkEnd w:id="21"/>
    </w:p>
    <w:p w:rsidR="001064B9" w:rsidRDefault="001064B9" w:rsidP="000E5174">
      <w:pPr>
        <w:jc w:val="both"/>
      </w:pPr>
    </w:p>
    <w:p w:rsidR="00C0768B" w:rsidRDefault="003C5130" w:rsidP="000E5174">
      <w:pPr>
        <w:jc w:val="both"/>
      </w:pPr>
      <w:r>
        <w:pict>
          <v:shape id="_x0000_i1038" type="#_x0000_t75" style="width:468pt;height:280.5pt">
            <v:imagedata r:id="rId25" o:title="User -  booking List"/>
          </v:shape>
        </w:pict>
      </w:r>
    </w:p>
    <w:p w:rsidR="00100848" w:rsidRDefault="00100848" w:rsidP="000E5174">
      <w:pPr>
        <w:jc w:val="both"/>
      </w:pPr>
    </w:p>
    <w:p w:rsidR="0073129F" w:rsidRPr="0073129F" w:rsidRDefault="0073129F" w:rsidP="00731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data booki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per 10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, room,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search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848" w:rsidRDefault="00100848" w:rsidP="000E5174">
      <w:pPr>
        <w:jc w:val="both"/>
      </w:pPr>
    </w:p>
    <w:p w:rsidR="00100848" w:rsidRDefault="00100848" w:rsidP="000E5174">
      <w:pPr>
        <w:jc w:val="both"/>
      </w:pPr>
    </w:p>
    <w:p w:rsidR="00EC3385" w:rsidRDefault="00EC3385" w:rsidP="000E5174">
      <w:pPr>
        <w:jc w:val="both"/>
      </w:pPr>
    </w:p>
    <w:p w:rsidR="00EC3385" w:rsidRDefault="00EC3385" w:rsidP="000E5174">
      <w:pPr>
        <w:jc w:val="both"/>
      </w:pPr>
    </w:p>
    <w:p w:rsidR="00EC3385" w:rsidRDefault="00EC3385" w:rsidP="000E5174">
      <w:pPr>
        <w:jc w:val="both"/>
      </w:pPr>
    </w:p>
    <w:p w:rsidR="00EC3385" w:rsidRDefault="00EC3385" w:rsidP="000E5174">
      <w:pPr>
        <w:jc w:val="both"/>
      </w:pPr>
    </w:p>
    <w:p w:rsidR="00EC3385" w:rsidRDefault="00EC3385" w:rsidP="000E5174">
      <w:pPr>
        <w:jc w:val="both"/>
      </w:pPr>
    </w:p>
    <w:p w:rsidR="00EC3385" w:rsidRDefault="00EC3385" w:rsidP="000E5174">
      <w:pPr>
        <w:jc w:val="both"/>
      </w:pPr>
    </w:p>
    <w:p w:rsidR="00EC3385" w:rsidRDefault="008208BA" w:rsidP="008208BA">
      <w:pPr>
        <w:pStyle w:val="Dftrisilvl25"/>
      </w:pPr>
      <w:bookmarkStart w:id="22" w:name="_Toc473542000"/>
      <w:r>
        <w:lastRenderedPageBreak/>
        <w:t>User – Logout Alert</w:t>
      </w:r>
      <w:bookmarkEnd w:id="22"/>
    </w:p>
    <w:p w:rsidR="00EC3385" w:rsidRDefault="00EC3385" w:rsidP="000E5174">
      <w:pPr>
        <w:jc w:val="both"/>
      </w:pPr>
    </w:p>
    <w:p w:rsidR="00C0768B" w:rsidRDefault="003C5130" w:rsidP="000E5174">
      <w:pPr>
        <w:jc w:val="both"/>
      </w:pPr>
      <w:r>
        <w:pict>
          <v:shape id="_x0000_i1039" type="#_x0000_t75" style="width:468pt;height:280.5pt">
            <v:imagedata r:id="rId26" o:title="User -  Logout"/>
          </v:shape>
        </w:pict>
      </w:r>
    </w:p>
    <w:p w:rsidR="00FE1605" w:rsidRDefault="00FE1605" w:rsidP="000E5174">
      <w:pPr>
        <w:jc w:val="both"/>
      </w:pPr>
    </w:p>
    <w:p w:rsidR="008208BA" w:rsidRPr="007C563F" w:rsidRDefault="008208BA" w:rsidP="007C5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63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Logout ,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logout.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Yes,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stay di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3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563F">
        <w:rPr>
          <w:rFonts w:ascii="Times New Roman" w:hAnsi="Times New Roman" w:cs="Times New Roman"/>
          <w:sz w:val="24"/>
          <w:szCs w:val="24"/>
        </w:rPr>
        <w:t xml:space="preserve"> No. </w:t>
      </w:r>
    </w:p>
    <w:p w:rsidR="008208BA" w:rsidRDefault="008208BA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</w:p>
    <w:p w:rsidR="00864D27" w:rsidRDefault="00864D27" w:rsidP="00864D27">
      <w:pPr>
        <w:pStyle w:val="Dftrisilvl25"/>
      </w:pPr>
      <w:bookmarkStart w:id="23" w:name="_Toc473542001"/>
      <w:r>
        <w:lastRenderedPageBreak/>
        <w:t>User – Book a Room</w:t>
      </w:r>
      <w:bookmarkEnd w:id="23"/>
    </w:p>
    <w:p w:rsidR="00864D27" w:rsidRDefault="00864D27" w:rsidP="000E5174">
      <w:pPr>
        <w:jc w:val="both"/>
      </w:pPr>
    </w:p>
    <w:p w:rsidR="00864D27" w:rsidRDefault="00864D27" w:rsidP="000E5174">
      <w:pPr>
        <w:jc w:val="both"/>
      </w:pPr>
      <w:r>
        <w:rPr>
          <w:noProof/>
        </w:rPr>
        <w:drawing>
          <wp:inline distT="0" distB="0" distL="0" distR="0">
            <wp:extent cx="5943600" cy="3562350"/>
            <wp:effectExtent l="0" t="0" r="0" b="0"/>
            <wp:docPr id="7" name="Picture 7" descr="User - Book a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ser - Book a Ro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27" w:rsidRDefault="00864D27" w:rsidP="000E5174">
      <w:pPr>
        <w:jc w:val="both"/>
      </w:pPr>
    </w:p>
    <w:p w:rsidR="00864D27" w:rsidRPr="00015871" w:rsidRDefault="00864D27" w:rsidP="00015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. </w:t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data Office,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meeting,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. Data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64D27" w:rsidRDefault="00864D27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</w:p>
    <w:p w:rsidR="00015871" w:rsidRDefault="00F827B7" w:rsidP="00F827B7">
      <w:pPr>
        <w:pStyle w:val="Dftrisilvl25"/>
      </w:pPr>
      <w:bookmarkStart w:id="24" w:name="_Toc473542002"/>
      <w:r>
        <w:lastRenderedPageBreak/>
        <w:t>User – Book a Room : Check</w:t>
      </w:r>
      <w:r w:rsidR="006E5FDF">
        <w:t xml:space="preserve"> Room</w:t>
      </w:r>
      <w:r>
        <w:t xml:space="preserve"> Availability</w:t>
      </w:r>
      <w:bookmarkEnd w:id="24"/>
    </w:p>
    <w:p w:rsidR="00015871" w:rsidRDefault="00015871" w:rsidP="000E5174">
      <w:pPr>
        <w:jc w:val="both"/>
      </w:pPr>
    </w:p>
    <w:p w:rsidR="00015871" w:rsidRDefault="00015871" w:rsidP="000E5174">
      <w:pPr>
        <w:jc w:val="both"/>
      </w:pPr>
      <w:r>
        <w:rPr>
          <w:noProof/>
        </w:rPr>
        <w:drawing>
          <wp:inline distT="0" distB="0" distL="0" distR="0">
            <wp:extent cx="5943600" cy="3562350"/>
            <wp:effectExtent l="0" t="0" r="0" b="0"/>
            <wp:docPr id="8" name="Picture 8" descr="User - Book a Room - available room po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ser - Book a Room - available room pop u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B7" w:rsidRDefault="00F827B7" w:rsidP="000E5174">
      <w:pPr>
        <w:jc w:val="both"/>
      </w:pPr>
    </w:p>
    <w:p w:rsidR="00F827B7" w:rsidRDefault="00F827B7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7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g-klik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“</w:t>
      </w:r>
      <w:r w:rsidRPr="00F827B7">
        <w:rPr>
          <w:rFonts w:ascii="Times New Roman" w:hAnsi="Times New Roman" w:cs="Times New Roman"/>
          <w:i/>
          <w:sz w:val="24"/>
          <w:szCs w:val="24"/>
        </w:rPr>
        <w:t>Check Availability</w:t>
      </w:r>
      <w:r w:rsidRPr="00F827B7">
        <w:rPr>
          <w:rFonts w:ascii="Times New Roman" w:hAnsi="Times New Roman" w:cs="Times New Roman"/>
          <w:sz w:val="24"/>
          <w:szCs w:val="24"/>
        </w:rPr>
        <w:t xml:space="preserve">”. Akan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pop up yang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ata room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room,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room,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room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room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OK,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(cancel). </w:t>
      </w:r>
    </w:p>
    <w:p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98" w:rsidRDefault="006C0433" w:rsidP="00C62B5C">
      <w:pPr>
        <w:pStyle w:val="Dftrisilvl25"/>
      </w:pPr>
      <w:r>
        <w:lastRenderedPageBreak/>
        <w:t xml:space="preserve"> </w:t>
      </w:r>
      <w:bookmarkStart w:id="25" w:name="_Toc473542003"/>
      <w:r w:rsidR="00652C98">
        <w:t>User – Book a Room : After Choose the Room</w:t>
      </w:r>
      <w:bookmarkEnd w:id="25"/>
    </w:p>
    <w:p w:rsidR="00652C98" w:rsidRPr="00F827B7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871" w:rsidRDefault="00652C98" w:rsidP="000E5174">
      <w:pPr>
        <w:jc w:val="both"/>
      </w:pPr>
      <w:r>
        <w:rPr>
          <w:noProof/>
        </w:rPr>
        <w:drawing>
          <wp:inline distT="0" distB="0" distL="0" distR="0">
            <wp:extent cx="5943600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- Book a Room - After choose the 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8B" w:rsidRDefault="00C0768B" w:rsidP="000E5174">
      <w:pPr>
        <w:jc w:val="both"/>
      </w:pPr>
    </w:p>
    <w:p w:rsidR="00C97D08" w:rsidRPr="002878A9" w:rsidRDefault="00C81403" w:rsidP="002878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8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>-disable.</w:t>
      </w:r>
      <w:r w:rsidR="008434F9" w:rsidRPr="002878A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special request (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snack)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di text area yang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“</w:t>
      </w:r>
      <w:r w:rsidR="00C97D08" w:rsidRPr="002878A9">
        <w:rPr>
          <w:rFonts w:ascii="Times New Roman" w:hAnsi="Times New Roman" w:cs="Times New Roman"/>
          <w:i/>
          <w:sz w:val="24"/>
          <w:szCs w:val="24"/>
        </w:rPr>
        <w:t>book</w:t>
      </w:r>
      <w:r w:rsidR="00C97D08" w:rsidRPr="002878A9">
        <w:rPr>
          <w:rFonts w:ascii="Times New Roman" w:hAnsi="Times New Roman" w:cs="Times New Roman"/>
          <w:sz w:val="24"/>
          <w:szCs w:val="24"/>
        </w:rPr>
        <w:t>”.</w:t>
      </w:r>
    </w:p>
    <w:p w:rsidR="00C0768B" w:rsidRPr="002878A9" w:rsidRDefault="008434F9" w:rsidP="002878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8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reset.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-enable field data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pad</w:t>
      </w:r>
      <w:r w:rsidR="003008F5" w:rsidRPr="002878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10FC" w:rsidRDefault="005310FC" w:rsidP="000E5174">
      <w:pPr>
        <w:jc w:val="both"/>
      </w:pPr>
    </w:p>
    <w:p w:rsidR="006C0433" w:rsidRDefault="006C0433" w:rsidP="000E5174">
      <w:pPr>
        <w:jc w:val="both"/>
      </w:pPr>
    </w:p>
    <w:p w:rsidR="006C0433" w:rsidRDefault="006C0433" w:rsidP="000E5174">
      <w:pPr>
        <w:jc w:val="both"/>
      </w:pPr>
    </w:p>
    <w:p w:rsidR="006C0433" w:rsidRDefault="006C0433" w:rsidP="000E5174">
      <w:pPr>
        <w:jc w:val="both"/>
      </w:pPr>
    </w:p>
    <w:p w:rsidR="006C0433" w:rsidRDefault="006C0433" w:rsidP="000E5174">
      <w:pPr>
        <w:jc w:val="both"/>
      </w:pPr>
    </w:p>
    <w:p w:rsidR="006C0433" w:rsidRDefault="006C0433" w:rsidP="000E5174">
      <w:pPr>
        <w:jc w:val="both"/>
      </w:pPr>
    </w:p>
    <w:p w:rsidR="006C0433" w:rsidRDefault="00674C0F" w:rsidP="006C0433">
      <w:pPr>
        <w:pStyle w:val="Dftrisilvl25"/>
      </w:pPr>
      <w:r>
        <w:lastRenderedPageBreak/>
        <w:t xml:space="preserve"> </w:t>
      </w:r>
      <w:bookmarkStart w:id="26" w:name="_Toc473542004"/>
      <w:r w:rsidR="006C0433">
        <w:t>User – Your Booking</w:t>
      </w:r>
      <w:bookmarkEnd w:id="26"/>
      <w:r w:rsidR="006C0433">
        <w:t xml:space="preserve"> </w:t>
      </w:r>
    </w:p>
    <w:p w:rsidR="006C0433" w:rsidRDefault="006C0433" w:rsidP="000E5174">
      <w:pPr>
        <w:jc w:val="both"/>
      </w:pPr>
    </w:p>
    <w:p w:rsidR="005310FC" w:rsidRDefault="005310FC" w:rsidP="000E5174">
      <w:pPr>
        <w:jc w:val="both"/>
      </w:pPr>
      <w:r>
        <w:rPr>
          <w:noProof/>
        </w:rPr>
        <w:drawing>
          <wp:inline distT="0" distB="0" distL="0" distR="0">
            <wp:extent cx="5943600" cy="3562985"/>
            <wp:effectExtent l="0" t="0" r="0" b="0"/>
            <wp:docPr id="1" name="Picture 1" descr="C:\Users\Dias\AppData\Local\Microsoft\Windows\INetCache\Content.Word\User - your 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as\AppData\Local\Microsoft\Windows\INetCache\Content.Word\User - your booki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0F" w:rsidRDefault="00674C0F" w:rsidP="000E5174">
      <w:pPr>
        <w:jc w:val="both"/>
      </w:pPr>
    </w:p>
    <w:p w:rsidR="00674C0F" w:rsidRDefault="00674C0F" w:rsidP="00E07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E4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E4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0F" w:rsidRPr="00BF3E45">
        <w:rPr>
          <w:rFonts w:ascii="Times New Roman" w:hAnsi="Times New Roman" w:cs="Times New Roman"/>
          <w:sz w:val="24"/>
          <w:szCs w:val="24"/>
        </w:rPr>
        <w:t>t</w:t>
      </w:r>
      <w:r w:rsidRPr="00BF3E45">
        <w:rPr>
          <w:rFonts w:ascii="Times New Roman" w:hAnsi="Times New Roman" w:cs="Times New Roman"/>
          <w:sz w:val="24"/>
          <w:szCs w:val="24"/>
        </w:rPr>
        <w:t>erjadi</w:t>
      </w:r>
      <w:proofErr w:type="spellEnd"/>
      <w:r w:rsidRPr="00BF3E45">
        <w:rPr>
          <w:rFonts w:ascii="Times New Roman" w:hAnsi="Times New Roman" w:cs="Times New Roman"/>
          <w:sz w:val="24"/>
          <w:szCs w:val="24"/>
        </w:rPr>
        <w:t>.</w:t>
      </w:r>
      <w:r w:rsidR="00B80C81" w:rsidRPr="00BF3E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0C81" w:rsidRPr="00BF3E4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80C81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81" w:rsidRPr="00BF3E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0C81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81" w:rsidRPr="00BF3E4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80C81" w:rsidRPr="00BF3E45">
        <w:rPr>
          <w:rFonts w:ascii="Times New Roman" w:hAnsi="Times New Roman" w:cs="Times New Roman"/>
          <w:sz w:val="24"/>
          <w:szCs w:val="24"/>
        </w:rPr>
        <w:t xml:space="preserve">, per 10 </w:t>
      </w:r>
      <w:proofErr w:type="spellStart"/>
      <w:r w:rsidR="00B80C81" w:rsidRPr="00BF3E45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80C81" w:rsidRPr="00BF3E45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B80C81" w:rsidRPr="00BF3E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80C81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81" w:rsidRPr="00BF3E4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80C81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81" w:rsidRPr="00BF3E4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80C81" w:rsidRPr="00BF3E45">
        <w:rPr>
          <w:rFonts w:ascii="Times New Roman" w:hAnsi="Times New Roman" w:cs="Times New Roman"/>
          <w:sz w:val="24"/>
          <w:szCs w:val="24"/>
        </w:rPr>
        <w:t xml:space="preserve">. </w:t>
      </w:r>
      <w:r w:rsidR="00E02BE2" w:rsidRPr="00BF3E4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Action button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edit booking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cancel booking. </w:t>
      </w:r>
      <w:r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Kolo</w:t>
      </w:r>
      <w:r w:rsidR="0055468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54688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="00554688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55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6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, room,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-booking </w:t>
      </w:r>
      <w:proofErr w:type="spellStart"/>
      <w:r w:rsidR="00E02BE2" w:rsidRPr="00BF3E4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02BE2" w:rsidRPr="00BF3E45">
        <w:rPr>
          <w:rFonts w:ascii="Times New Roman" w:hAnsi="Times New Roman" w:cs="Times New Roman"/>
          <w:sz w:val="24"/>
          <w:szCs w:val="24"/>
        </w:rPr>
        <w:t xml:space="preserve">. </w:t>
      </w:r>
      <w:r w:rsidR="007A7204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7A72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A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0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A72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720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A7204">
        <w:rPr>
          <w:rFonts w:ascii="Times New Roman" w:hAnsi="Times New Roman" w:cs="Times New Roman"/>
          <w:sz w:val="24"/>
          <w:szCs w:val="24"/>
        </w:rPr>
        <w:t xml:space="preserve"> search yang </w:t>
      </w:r>
      <w:proofErr w:type="spellStart"/>
      <w:r w:rsidR="007A72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A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0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7A7204">
        <w:rPr>
          <w:rFonts w:ascii="Times New Roman" w:hAnsi="Times New Roman" w:cs="Times New Roman"/>
          <w:sz w:val="24"/>
          <w:szCs w:val="24"/>
        </w:rPr>
        <w:t>.</w:t>
      </w:r>
    </w:p>
    <w:p w:rsidR="00B5633E" w:rsidRDefault="00B5633E" w:rsidP="00E07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3E" w:rsidRDefault="00B5633E" w:rsidP="00E07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3E" w:rsidRDefault="00B5633E" w:rsidP="00E07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3E" w:rsidRDefault="00B5633E" w:rsidP="00E07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3E" w:rsidRDefault="00B5633E" w:rsidP="00E07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3E" w:rsidRDefault="00B5633E" w:rsidP="00E07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3E" w:rsidRDefault="00F247D8" w:rsidP="00F247D8">
      <w:pPr>
        <w:pStyle w:val="Dftrisilvl25"/>
      </w:pPr>
      <w:r>
        <w:lastRenderedPageBreak/>
        <w:t xml:space="preserve"> </w:t>
      </w:r>
      <w:bookmarkStart w:id="27" w:name="_Toc473542005"/>
      <w:r w:rsidR="00B5633E">
        <w:t>User – Your Booking : Edit Your Booking</w:t>
      </w:r>
      <w:bookmarkEnd w:id="27"/>
      <w:r w:rsidR="00B5633E">
        <w:t xml:space="preserve"> </w:t>
      </w:r>
    </w:p>
    <w:p w:rsidR="00B5633E" w:rsidRDefault="00B5633E" w:rsidP="00E07F60">
      <w:pPr>
        <w:spacing w:line="360" w:lineRule="auto"/>
        <w:jc w:val="both"/>
      </w:pPr>
    </w:p>
    <w:p w:rsidR="00B5633E" w:rsidRDefault="00A76785" w:rsidP="00E07F6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 - your booking - Edit Book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85" w:rsidRDefault="00A76785" w:rsidP="00E07F60">
      <w:pPr>
        <w:spacing w:line="360" w:lineRule="auto"/>
        <w:jc w:val="both"/>
      </w:pPr>
    </w:p>
    <w:p w:rsidR="00A76785" w:rsidRDefault="00520914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booking</w:t>
      </w:r>
      <w:r w:rsidR="0049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A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9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A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4904A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ook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r w:rsidR="00A76785" w:rsidRPr="00295175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A76785" w:rsidRPr="002951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6785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85" w:rsidRPr="002951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76785" w:rsidRPr="00295175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A76785" w:rsidRPr="0029517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A76785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85" w:rsidRPr="0029517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76785" w:rsidRPr="00295175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A76785" w:rsidRPr="0029517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A76785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85" w:rsidRPr="00295175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-extend jam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), </w:t>
      </w:r>
      <w:r w:rsidR="00295175">
        <w:rPr>
          <w:rFonts w:ascii="Times New Roman" w:hAnsi="Times New Roman" w:cs="Times New Roman"/>
          <w:sz w:val="24"/>
          <w:szCs w:val="24"/>
        </w:rPr>
        <w:t xml:space="preserve"> special</w:t>
      </w:r>
      <w:r w:rsidR="00A76785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85" w:rsidRPr="002951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6785" w:rsidRPr="00295175">
        <w:rPr>
          <w:rFonts w:ascii="Times New Roman" w:hAnsi="Times New Roman" w:cs="Times New Roman"/>
          <w:sz w:val="24"/>
          <w:szCs w:val="24"/>
        </w:rPr>
        <w:t xml:space="preserve"> facilities request.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r w:rsidR="00D04463" w:rsidRPr="00295175">
        <w:rPr>
          <w:rFonts w:ascii="Times New Roman" w:hAnsi="Times New Roman" w:cs="Times New Roman"/>
          <w:i/>
          <w:sz w:val="24"/>
          <w:szCs w:val="24"/>
        </w:rPr>
        <w:t>“check”</w:t>
      </w:r>
      <w:r w:rsidR="00295175" w:rsidRPr="00295175">
        <w:rPr>
          <w:rFonts w:ascii="Times New Roman" w:hAnsi="Times New Roman" w:cs="Times New Roman"/>
          <w:i/>
          <w:sz w:val="24"/>
          <w:szCs w:val="24"/>
        </w:rPr>
        <w:t>,</w:t>
      </w:r>
      <w:r w:rsidR="006F21C5" w:rsidRPr="00295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888" w:rsidRPr="00295175">
        <w:rPr>
          <w:rFonts w:ascii="Times New Roman" w:hAnsi="Times New Roman" w:cs="Times New Roman"/>
          <w:sz w:val="24"/>
          <w:szCs w:val="24"/>
        </w:rPr>
        <w:t>s</w:t>
      </w:r>
      <w:r w:rsidR="00D04463" w:rsidRPr="00295175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extend (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-booking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D04463" w:rsidRPr="002951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4463" w:rsidRPr="00295175">
        <w:rPr>
          <w:rFonts w:ascii="Times New Roman" w:hAnsi="Times New Roman" w:cs="Times New Roman"/>
          <w:sz w:val="24"/>
          <w:szCs w:val="24"/>
        </w:rPr>
        <w:t>).</w:t>
      </w:r>
    </w:p>
    <w:p w:rsidR="003C5130" w:rsidRDefault="003C5130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30" w:rsidRDefault="003C5130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30" w:rsidRDefault="003C5130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30" w:rsidRDefault="003C5130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30" w:rsidRDefault="003C5130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30" w:rsidRDefault="003C5130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30" w:rsidRDefault="003C5130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30" w:rsidRDefault="003C5130" w:rsidP="003C5130">
      <w:pPr>
        <w:pStyle w:val="Dftrisilvl25"/>
      </w:pPr>
      <w:r>
        <w:t xml:space="preserve"> </w:t>
      </w:r>
      <w:bookmarkStart w:id="28" w:name="_Toc473542006"/>
      <w:r>
        <w:t>User – Your Booking : Check the Time - Available</w:t>
      </w:r>
      <w:bookmarkEnd w:id="28"/>
    </w:p>
    <w:p w:rsidR="003C5130" w:rsidRPr="00295175" w:rsidRDefault="003C5130" w:rsidP="00295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FC" w:rsidRDefault="003C5130" w:rsidP="000E5174">
      <w:pPr>
        <w:jc w:val="both"/>
      </w:pPr>
      <w:r>
        <w:pict>
          <v:shape id="_x0000_i1040" type="#_x0000_t75" style="width:468pt;height:280.5pt">
            <v:imagedata r:id="rId32" o:title="User - your booking - Edit Booking - check the time - available"/>
          </v:shape>
        </w:pict>
      </w:r>
    </w:p>
    <w:p w:rsidR="00520914" w:rsidRDefault="00520914" w:rsidP="000E5174">
      <w:pPr>
        <w:jc w:val="both"/>
      </w:pPr>
    </w:p>
    <w:p w:rsidR="00520914" w:rsidRDefault="004904AF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1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20914"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14" w:rsidRPr="00B531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extend jam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(jam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extend.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Save,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cancel. </w:t>
      </w:r>
      <w:r w:rsidR="00520914" w:rsidRPr="00B5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A1" w:rsidRDefault="00B531A1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A1" w:rsidRDefault="00B531A1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A1" w:rsidRDefault="00B531A1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A1" w:rsidRDefault="00B531A1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A1" w:rsidRDefault="00B531A1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A1" w:rsidRDefault="00B531A1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A1" w:rsidRDefault="00B531A1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A1" w:rsidRDefault="00B531A1" w:rsidP="00B531A1">
      <w:pPr>
        <w:pStyle w:val="Dftrisilvl25"/>
        <w:rPr>
          <w:sz w:val="24"/>
          <w:szCs w:val="24"/>
        </w:rPr>
      </w:pPr>
      <w:bookmarkStart w:id="29" w:name="_Toc473542007"/>
      <w:r>
        <w:lastRenderedPageBreak/>
        <w:t>User – Your Booking : Check the Time - Unavailable</w:t>
      </w:r>
      <w:bookmarkEnd w:id="29"/>
    </w:p>
    <w:p w:rsidR="00B531A1" w:rsidRPr="00B531A1" w:rsidRDefault="00B531A1" w:rsidP="00B53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174" w:rsidRDefault="003C5130" w:rsidP="000E5174">
      <w:pPr>
        <w:jc w:val="both"/>
      </w:pPr>
      <w:r>
        <w:pict>
          <v:shape id="_x0000_i1041" type="#_x0000_t75" style="width:468pt;height:280.5pt">
            <v:imagedata r:id="rId33" o:title="User - your booking - Edit Booking - check the time - unavailable"/>
          </v:shape>
        </w:pict>
      </w:r>
    </w:p>
    <w:p w:rsidR="005310FC" w:rsidRDefault="005310FC" w:rsidP="000E5174">
      <w:pPr>
        <w:jc w:val="both"/>
      </w:pPr>
    </w:p>
    <w:p w:rsidR="00D170BE" w:rsidRDefault="00D170BE" w:rsidP="00D170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1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extend jam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(jam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1A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B531A1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526" w:rsidRDefault="00CB6526" w:rsidP="000E5174">
      <w:pPr>
        <w:jc w:val="both"/>
      </w:pPr>
    </w:p>
    <w:sectPr w:rsidR="00CB6526" w:rsidSect="00B12C85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8B" w:rsidRDefault="00982A8B" w:rsidP="006C0433">
      <w:pPr>
        <w:spacing w:after="0" w:line="240" w:lineRule="auto"/>
      </w:pPr>
      <w:r>
        <w:separator/>
      </w:r>
    </w:p>
  </w:endnote>
  <w:endnote w:type="continuationSeparator" w:id="0">
    <w:p w:rsidR="00982A8B" w:rsidRDefault="00982A8B" w:rsidP="006C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638599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:rsidR="00BF3F6F" w:rsidRPr="00BF3F6F" w:rsidRDefault="00BF3F6F">
        <w:pPr>
          <w:pStyle w:val="Footer"/>
          <w:jc w:val="center"/>
          <w:rPr>
            <w:b/>
            <w:sz w:val="28"/>
            <w:szCs w:val="28"/>
          </w:rPr>
        </w:pPr>
        <w:r w:rsidRPr="00BF3F6F">
          <w:rPr>
            <w:b/>
            <w:sz w:val="28"/>
            <w:szCs w:val="28"/>
          </w:rPr>
          <w:fldChar w:fldCharType="begin"/>
        </w:r>
        <w:r w:rsidRPr="00BF3F6F">
          <w:rPr>
            <w:b/>
            <w:sz w:val="28"/>
            <w:szCs w:val="28"/>
          </w:rPr>
          <w:instrText xml:space="preserve"> PAGE   \* MERGEFORMAT </w:instrText>
        </w:r>
        <w:r w:rsidRPr="00BF3F6F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1</w:t>
        </w:r>
        <w:r w:rsidRPr="00BF3F6F">
          <w:rPr>
            <w:b/>
            <w:noProof/>
            <w:sz w:val="28"/>
            <w:szCs w:val="28"/>
          </w:rPr>
          <w:fldChar w:fldCharType="end"/>
        </w:r>
      </w:p>
    </w:sdtContent>
  </w:sdt>
  <w:p w:rsidR="00997555" w:rsidRDefault="00997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8B" w:rsidRDefault="00982A8B" w:rsidP="006C0433">
      <w:pPr>
        <w:spacing w:after="0" w:line="240" w:lineRule="auto"/>
      </w:pPr>
      <w:r>
        <w:separator/>
      </w:r>
    </w:p>
  </w:footnote>
  <w:footnote w:type="continuationSeparator" w:id="0">
    <w:p w:rsidR="00982A8B" w:rsidRDefault="00982A8B" w:rsidP="006C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E8A"/>
    <w:multiLevelType w:val="multilevel"/>
    <w:tmpl w:val="DDBCFB4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DaftarIsilevel2"/>
      <w:lvlText w:val="4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FB4434"/>
    <w:multiLevelType w:val="multilevel"/>
    <w:tmpl w:val="B764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D625613"/>
    <w:multiLevelType w:val="hybridMultilevel"/>
    <w:tmpl w:val="CF741B7C"/>
    <w:lvl w:ilvl="0" w:tplc="72EC26C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C56FF8"/>
    <w:multiLevelType w:val="hybridMultilevel"/>
    <w:tmpl w:val="BC38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6683"/>
    <w:multiLevelType w:val="multilevel"/>
    <w:tmpl w:val="991898E2"/>
    <w:lvl w:ilvl="0">
      <w:start w:val="1"/>
      <w:numFmt w:val="decimal"/>
      <w:pStyle w:val="DaftarIsii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3C250B67"/>
    <w:multiLevelType w:val="multilevel"/>
    <w:tmpl w:val="11AC51B6"/>
    <w:lvl w:ilvl="0">
      <w:start w:val="1"/>
      <w:numFmt w:val="decimal"/>
      <w:pStyle w:val="DaftarIs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79580A"/>
    <w:multiLevelType w:val="hybridMultilevel"/>
    <w:tmpl w:val="C082B8D2"/>
    <w:lvl w:ilvl="0" w:tplc="03564ABC">
      <w:start w:val="1"/>
      <w:numFmt w:val="decimal"/>
      <w:pStyle w:val="Daftarisiilvl2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D4541"/>
    <w:multiLevelType w:val="hybridMultilevel"/>
    <w:tmpl w:val="7C50AC00"/>
    <w:lvl w:ilvl="0" w:tplc="A4389F2A">
      <w:start w:val="1"/>
      <w:numFmt w:val="decimal"/>
      <w:lvlText w:val="5.%1"/>
      <w:lvlJc w:val="left"/>
      <w:pPr>
        <w:ind w:left="1620" w:hanging="360"/>
      </w:pPr>
      <w:rPr>
        <w:rFonts w:hint="default"/>
      </w:rPr>
    </w:lvl>
    <w:lvl w:ilvl="1" w:tplc="14D81602">
      <w:start w:val="1"/>
      <w:numFmt w:val="decimal"/>
      <w:pStyle w:val="Dftrisilvl25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A6FDE"/>
    <w:multiLevelType w:val="hybridMultilevel"/>
    <w:tmpl w:val="AE429F2E"/>
    <w:lvl w:ilvl="0" w:tplc="72EC26C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8F0D4B"/>
    <w:multiLevelType w:val="hybridMultilevel"/>
    <w:tmpl w:val="1A14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7A5B"/>
    <w:multiLevelType w:val="hybridMultilevel"/>
    <w:tmpl w:val="216E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1838"/>
    <w:multiLevelType w:val="hybridMultilevel"/>
    <w:tmpl w:val="B844BE96"/>
    <w:lvl w:ilvl="0" w:tplc="A468D452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26"/>
    <w:rsid w:val="00013FB5"/>
    <w:rsid w:val="00015871"/>
    <w:rsid w:val="0002632C"/>
    <w:rsid w:val="000413DB"/>
    <w:rsid w:val="0006616C"/>
    <w:rsid w:val="000E2F50"/>
    <w:rsid w:val="000E5174"/>
    <w:rsid w:val="00100848"/>
    <w:rsid w:val="001020D9"/>
    <w:rsid w:val="001064B9"/>
    <w:rsid w:val="00114032"/>
    <w:rsid w:val="001510F3"/>
    <w:rsid w:val="001512FC"/>
    <w:rsid w:val="001803F0"/>
    <w:rsid w:val="00183E77"/>
    <w:rsid w:val="00185C95"/>
    <w:rsid w:val="001A0E16"/>
    <w:rsid w:val="001B143B"/>
    <w:rsid w:val="001F2270"/>
    <w:rsid w:val="00200920"/>
    <w:rsid w:val="00232483"/>
    <w:rsid w:val="002878A9"/>
    <w:rsid w:val="00295175"/>
    <w:rsid w:val="002F0217"/>
    <w:rsid w:val="003008F5"/>
    <w:rsid w:val="00302A6D"/>
    <w:rsid w:val="00317F02"/>
    <w:rsid w:val="003A6AD3"/>
    <w:rsid w:val="003C5130"/>
    <w:rsid w:val="003E3E99"/>
    <w:rsid w:val="003F372E"/>
    <w:rsid w:val="004207E4"/>
    <w:rsid w:val="00431F4D"/>
    <w:rsid w:val="00451D22"/>
    <w:rsid w:val="0045749C"/>
    <w:rsid w:val="004904AF"/>
    <w:rsid w:val="004C7FB0"/>
    <w:rsid w:val="004D31DE"/>
    <w:rsid w:val="004F2C87"/>
    <w:rsid w:val="004F3CFD"/>
    <w:rsid w:val="004F53AA"/>
    <w:rsid w:val="0050684F"/>
    <w:rsid w:val="0052080D"/>
    <w:rsid w:val="00520914"/>
    <w:rsid w:val="005310FC"/>
    <w:rsid w:val="00554688"/>
    <w:rsid w:val="005A24C9"/>
    <w:rsid w:val="005A7B48"/>
    <w:rsid w:val="005C7BD6"/>
    <w:rsid w:val="005F0840"/>
    <w:rsid w:val="005F3EAA"/>
    <w:rsid w:val="00611CF0"/>
    <w:rsid w:val="006249F9"/>
    <w:rsid w:val="00637DBE"/>
    <w:rsid w:val="00645676"/>
    <w:rsid w:val="00652C98"/>
    <w:rsid w:val="00674C0F"/>
    <w:rsid w:val="006806FA"/>
    <w:rsid w:val="006808BC"/>
    <w:rsid w:val="006B2981"/>
    <w:rsid w:val="006C0433"/>
    <w:rsid w:val="006D1BE7"/>
    <w:rsid w:val="006E5FDF"/>
    <w:rsid w:val="006F21C5"/>
    <w:rsid w:val="007160CF"/>
    <w:rsid w:val="0073129F"/>
    <w:rsid w:val="007313FA"/>
    <w:rsid w:val="007530A0"/>
    <w:rsid w:val="007554B2"/>
    <w:rsid w:val="00770B37"/>
    <w:rsid w:val="007A2A4B"/>
    <w:rsid w:val="007A7204"/>
    <w:rsid w:val="007C563F"/>
    <w:rsid w:val="00810054"/>
    <w:rsid w:val="008208BA"/>
    <w:rsid w:val="008434F9"/>
    <w:rsid w:val="00843B4C"/>
    <w:rsid w:val="00853779"/>
    <w:rsid w:val="00864D27"/>
    <w:rsid w:val="008D07C6"/>
    <w:rsid w:val="00911159"/>
    <w:rsid w:val="00930B80"/>
    <w:rsid w:val="00941357"/>
    <w:rsid w:val="009625BE"/>
    <w:rsid w:val="00966BB3"/>
    <w:rsid w:val="0097694B"/>
    <w:rsid w:val="0098266C"/>
    <w:rsid w:val="00982A8B"/>
    <w:rsid w:val="00997555"/>
    <w:rsid w:val="009E18F3"/>
    <w:rsid w:val="009F7A44"/>
    <w:rsid w:val="00A12DA3"/>
    <w:rsid w:val="00A173F0"/>
    <w:rsid w:val="00A30082"/>
    <w:rsid w:val="00A436F7"/>
    <w:rsid w:val="00A4649A"/>
    <w:rsid w:val="00A76785"/>
    <w:rsid w:val="00A974E7"/>
    <w:rsid w:val="00AC394F"/>
    <w:rsid w:val="00AF2D35"/>
    <w:rsid w:val="00AF41DD"/>
    <w:rsid w:val="00B12C85"/>
    <w:rsid w:val="00B531A1"/>
    <w:rsid w:val="00B5633E"/>
    <w:rsid w:val="00B6595F"/>
    <w:rsid w:val="00B75316"/>
    <w:rsid w:val="00B80C81"/>
    <w:rsid w:val="00BD33BF"/>
    <w:rsid w:val="00BD5D74"/>
    <w:rsid w:val="00BF25F5"/>
    <w:rsid w:val="00BF3E45"/>
    <w:rsid w:val="00BF3F6F"/>
    <w:rsid w:val="00BF4397"/>
    <w:rsid w:val="00BF4888"/>
    <w:rsid w:val="00BF6DFB"/>
    <w:rsid w:val="00C067AD"/>
    <w:rsid w:val="00C0768B"/>
    <w:rsid w:val="00C316AE"/>
    <w:rsid w:val="00C416A4"/>
    <w:rsid w:val="00C43034"/>
    <w:rsid w:val="00C451BE"/>
    <w:rsid w:val="00C53491"/>
    <w:rsid w:val="00C62B5C"/>
    <w:rsid w:val="00C713A4"/>
    <w:rsid w:val="00C81403"/>
    <w:rsid w:val="00C8388E"/>
    <w:rsid w:val="00C9078F"/>
    <w:rsid w:val="00C97D08"/>
    <w:rsid w:val="00CB1B9C"/>
    <w:rsid w:val="00CB6526"/>
    <w:rsid w:val="00CE6110"/>
    <w:rsid w:val="00CF1A15"/>
    <w:rsid w:val="00D04463"/>
    <w:rsid w:val="00D170BE"/>
    <w:rsid w:val="00D17D14"/>
    <w:rsid w:val="00D34D2F"/>
    <w:rsid w:val="00D47ACC"/>
    <w:rsid w:val="00D573F9"/>
    <w:rsid w:val="00D77E6A"/>
    <w:rsid w:val="00DC4B04"/>
    <w:rsid w:val="00DE7EA6"/>
    <w:rsid w:val="00E02BE2"/>
    <w:rsid w:val="00E07F60"/>
    <w:rsid w:val="00E52A61"/>
    <w:rsid w:val="00E54B66"/>
    <w:rsid w:val="00EB3562"/>
    <w:rsid w:val="00EC3385"/>
    <w:rsid w:val="00F000F0"/>
    <w:rsid w:val="00F01077"/>
    <w:rsid w:val="00F04FF6"/>
    <w:rsid w:val="00F16BE0"/>
    <w:rsid w:val="00F247D8"/>
    <w:rsid w:val="00F403C6"/>
    <w:rsid w:val="00F559FD"/>
    <w:rsid w:val="00F7720F"/>
    <w:rsid w:val="00F827B7"/>
    <w:rsid w:val="00F964C6"/>
    <w:rsid w:val="00F96B09"/>
    <w:rsid w:val="00FA7FE9"/>
    <w:rsid w:val="00FC7830"/>
    <w:rsid w:val="00FE1605"/>
    <w:rsid w:val="00FE337A"/>
    <w:rsid w:val="00FE5CAD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886D1"/>
  <w15:chartTrackingRefBased/>
  <w15:docId w15:val="{F3E87549-4D99-4E80-8F2B-EA594C2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0E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3E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E99"/>
    <w:rPr>
      <w:rFonts w:eastAsiaTheme="minorEastAsia"/>
    </w:rPr>
  </w:style>
  <w:style w:type="paragraph" w:customStyle="1" w:styleId="DaftarIsi">
    <w:name w:val="DaftarIsi"/>
    <w:basedOn w:val="ListParagraph"/>
    <w:link w:val="DaftarIsiChar"/>
    <w:rsid w:val="00BD33BF"/>
    <w:pPr>
      <w:numPr>
        <w:numId w:val="4"/>
      </w:numPr>
      <w:jc w:val="both"/>
    </w:pPr>
  </w:style>
  <w:style w:type="paragraph" w:customStyle="1" w:styleId="Daftarisi0">
    <w:name w:val="Daftar isi"/>
    <w:basedOn w:val="DaftarIsi"/>
    <w:link w:val="DaftarisiChar0"/>
    <w:qFormat/>
    <w:rsid w:val="004F2C87"/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33BF"/>
  </w:style>
  <w:style w:type="character" w:customStyle="1" w:styleId="DaftarIsiChar">
    <w:name w:val="DaftarIsi Char"/>
    <w:basedOn w:val="ListParagraphChar"/>
    <w:link w:val="DaftarIsi"/>
    <w:rsid w:val="00BD33BF"/>
  </w:style>
  <w:style w:type="paragraph" w:customStyle="1" w:styleId="DaftarIsilevel2">
    <w:name w:val="Daftar Isi level 2"/>
    <w:basedOn w:val="ListParagraph"/>
    <w:link w:val="DaftarIsilevel2Char"/>
    <w:rsid w:val="00F403C6"/>
    <w:pPr>
      <w:numPr>
        <w:ilvl w:val="1"/>
        <w:numId w:val="5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ftarisiChar0">
    <w:name w:val="Daftar isi Char"/>
    <w:basedOn w:val="DaftarIsiChar"/>
    <w:link w:val="Daftarisi0"/>
    <w:rsid w:val="004F2C87"/>
    <w:rPr>
      <w:rFonts w:ascii="Times New Roman" w:hAnsi="Times New Roman" w:cs="Times New Roman"/>
      <w:b/>
      <w:sz w:val="28"/>
      <w:szCs w:val="28"/>
    </w:rPr>
  </w:style>
  <w:style w:type="paragraph" w:customStyle="1" w:styleId="DaftarIsilvl2">
    <w:name w:val="Daftar Isi lvl 2"/>
    <w:basedOn w:val="DaftarIsilevel2"/>
    <w:link w:val="DaftarIsilvl2Char"/>
    <w:qFormat/>
    <w:rsid w:val="00F403C6"/>
    <w:rPr>
      <w:b/>
      <w:i/>
    </w:rPr>
  </w:style>
  <w:style w:type="character" w:customStyle="1" w:styleId="DaftarIsilevel2Char">
    <w:name w:val="Daftar Isi level 2 Char"/>
    <w:basedOn w:val="ListParagraphChar"/>
    <w:link w:val="DaftarIsilevel2"/>
    <w:rsid w:val="00F403C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ftarIsilvl2Char">
    <w:name w:val="Daftar Isi lvl 2 Char"/>
    <w:basedOn w:val="DaftarIsilevel2Char"/>
    <w:link w:val="DaftarIsilvl2"/>
    <w:rsid w:val="00F403C6"/>
    <w:rPr>
      <w:rFonts w:ascii="Times New Roman" w:hAnsi="Times New Roman" w:cs="Times New Roman"/>
      <w:b/>
      <w:i/>
      <w:sz w:val="24"/>
      <w:szCs w:val="24"/>
    </w:rPr>
  </w:style>
  <w:style w:type="paragraph" w:customStyle="1" w:styleId="DaftarIsii">
    <w:name w:val="Daftar Isii"/>
    <w:basedOn w:val="Heading1"/>
    <w:link w:val="DaftarIsiiChar"/>
    <w:qFormat/>
    <w:rsid w:val="00C067AD"/>
    <w:pPr>
      <w:numPr>
        <w:numId w:val="13"/>
      </w:numPr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aftarIsiiChar">
    <w:name w:val="Daftar Isii Char"/>
    <w:basedOn w:val="Heading1Char"/>
    <w:link w:val="DaftarIsii"/>
    <w:rsid w:val="00C067A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Daftarisiilvl2">
    <w:name w:val="Daftar isii lvl 2"/>
    <w:basedOn w:val="Heading2"/>
    <w:link w:val="Daftarisiilvl2Char"/>
    <w:qFormat/>
    <w:rsid w:val="00770B37"/>
    <w:pPr>
      <w:numPr>
        <w:numId w:val="14"/>
      </w:numPr>
    </w:pPr>
    <w:rPr>
      <w:rFonts w:ascii="Times New Roman" w:hAnsi="Times New Roman" w:cs="Times New Roman"/>
      <w:b/>
      <w:i/>
      <w:color w:val="auto"/>
    </w:rPr>
  </w:style>
  <w:style w:type="paragraph" w:customStyle="1" w:styleId="Daftarisiilvl25">
    <w:name w:val="Daftar isii lvl 2 5"/>
    <w:basedOn w:val="Heading2"/>
    <w:link w:val="Daftarisiilvl25Char"/>
    <w:qFormat/>
    <w:rsid w:val="0073129F"/>
    <w:pPr>
      <w:ind w:left="720" w:firstLine="720"/>
    </w:pPr>
    <w:rPr>
      <w:rFonts w:ascii="Times New Roman" w:hAnsi="Times New Roman" w:cs="Times New Roman"/>
      <w:b/>
      <w:i/>
      <w:color w:val="auto"/>
    </w:rPr>
  </w:style>
  <w:style w:type="character" w:customStyle="1" w:styleId="Daftarisiilvl2Char">
    <w:name w:val="Daftar isii lvl 2 Char"/>
    <w:basedOn w:val="Heading2Char"/>
    <w:link w:val="Daftarisiilvl2"/>
    <w:rsid w:val="00770B37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paragraph" w:customStyle="1" w:styleId="Dftrisilvl25">
    <w:name w:val="Dftr isi lvl 2 5"/>
    <w:basedOn w:val="Daftarisiilvl25"/>
    <w:link w:val="Dftrisilvl25Char"/>
    <w:qFormat/>
    <w:rsid w:val="00C43034"/>
    <w:pPr>
      <w:numPr>
        <w:ilvl w:val="1"/>
        <w:numId w:val="15"/>
      </w:numPr>
    </w:pPr>
  </w:style>
  <w:style w:type="character" w:customStyle="1" w:styleId="Daftarisiilvl25Char">
    <w:name w:val="Daftar isii lvl 2 5 Char"/>
    <w:basedOn w:val="Heading2Char"/>
    <w:link w:val="Daftarisiilvl25"/>
    <w:rsid w:val="0073129F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ftrisilvl25Char">
    <w:name w:val="Dftr isi lvl 2 5 Char"/>
    <w:basedOn w:val="Daftarisiilvl25Char"/>
    <w:link w:val="Dftrisilvl25"/>
    <w:rsid w:val="00C43034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C0433"/>
  </w:style>
  <w:style w:type="paragraph" w:styleId="Footer">
    <w:name w:val="footer"/>
    <w:basedOn w:val="Normal"/>
    <w:link w:val="FooterChar"/>
    <w:uiPriority w:val="99"/>
    <w:unhideWhenUsed/>
    <w:rsid w:val="006C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33"/>
  </w:style>
  <w:style w:type="paragraph" w:styleId="TOCHeading">
    <w:name w:val="TOC Heading"/>
    <w:basedOn w:val="Heading1"/>
    <w:next w:val="Normal"/>
    <w:uiPriority w:val="39"/>
    <w:unhideWhenUsed/>
    <w:qFormat/>
    <w:rsid w:val="008D0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5DB6-DFB3-4B40-AD9F-619AABF3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ripsi mockup project booking meeting room</vt:lpstr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ripsi mockup project booking meeting room</dc:title>
  <dc:subject/>
  <dc:creator>Mikhael Diastama Santoso                                                  Audine Amelly</dc:creator>
  <cp:keywords>Blibli future program</cp:keywords>
  <dc:description/>
  <cp:lastModifiedBy>ADIN</cp:lastModifiedBy>
  <cp:revision>128</cp:revision>
  <dcterms:created xsi:type="dcterms:W3CDTF">2017-01-29T04:23:00Z</dcterms:created>
  <dcterms:modified xsi:type="dcterms:W3CDTF">2017-01-30T05:19:00Z</dcterms:modified>
</cp:coreProperties>
</file>